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62F4" w14:textId="77777777" w:rsidR="00E855BA" w:rsidRDefault="00E855BA" w:rsidP="00071616">
      <w:pPr>
        <w:pStyle w:val="Heading3"/>
        <w:ind w:left="0" w:right="600"/>
      </w:pPr>
    </w:p>
    <w:p w14:paraId="2F5A8A2D" w14:textId="77777777" w:rsidR="005B10AE" w:rsidRPr="00B033D2" w:rsidRDefault="005B10AE" w:rsidP="00071616">
      <w:pPr>
        <w:pStyle w:val="Heading3"/>
        <w:ind w:left="0" w:right="600"/>
      </w:pPr>
    </w:p>
    <w:p w14:paraId="5F5B25D2" w14:textId="5BB1B858" w:rsidR="008A08C8" w:rsidRPr="00E63E72" w:rsidRDefault="008A08C8" w:rsidP="008A08C8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proofErr w:type="spellStart"/>
      <w:r w:rsidRPr="00E63E72">
        <w:rPr>
          <w:sz w:val="20"/>
          <w:szCs w:val="20"/>
        </w:rPr>
        <w:t>Подаци</w:t>
      </w:r>
      <w:proofErr w:type="spellEnd"/>
      <w:r w:rsidRPr="00E63E72">
        <w:rPr>
          <w:sz w:val="20"/>
          <w:szCs w:val="20"/>
        </w:rPr>
        <w:t xml:space="preserve"> о </w:t>
      </w:r>
      <w:proofErr w:type="spellStart"/>
      <w:r w:rsidRPr="00E63E72">
        <w:rPr>
          <w:sz w:val="20"/>
          <w:szCs w:val="20"/>
        </w:rPr>
        <w:t>правном</w:t>
      </w:r>
      <w:proofErr w:type="spellEnd"/>
      <w:r w:rsidRPr="00E63E72">
        <w:rPr>
          <w:sz w:val="20"/>
          <w:szCs w:val="20"/>
        </w:rPr>
        <w:t xml:space="preserve"> </w:t>
      </w:r>
      <w:proofErr w:type="spellStart"/>
      <w:r w:rsidRPr="00E63E72">
        <w:rPr>
          <w:sz w:val="20"/>
          <w:szCs w:val="20"/>
        </w:rPr>
        <w:t>лицу</w:t>
      </w:r>
      <w:proofErr w:type="spellEnd"/>
      <w:r w:rsidR="0032157A">
        <w:rPr>
          <w:sz w:val="20"/>
          <w:szCs w:val="20"/>
          <w:lang w:val="sr-Cyrl-RS"/>
        </w:rPr>
        <w:t>/</w:t>
      </w:r>
      <w:proofErr w:type="spellStart"/>
      <w:r w:rsidRPr="00E63E72">
        <w:rPr>
          <w:sz w:val="20"/>
          <w:szCs w:val="20"/>
        </w:rPr>
        <w:t>предузетнику</w:t>
      </w:r>
      <w:proofErr w:type="spellEnd"/>
    </w:p>
    <w:p w14:paraId="55C4F1CB" w14:textId="77777777" w:rsidR="008A08C8" w:rsidRDefault="008A08C8" w:rsidP="008A08C8">
      <w:pPr>
        <w:pStyle w:val="BodyText"/>
        <w:rPr>
          <w:sz w:val="20"/>
          <w:szCs w:val="20"/>
          <w:lang w:val="sr-Cyrl-RS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009"/>
        <w:gridCol w:w="1109"/>
        <w:gridCol w:w="1134"/>
        <w:gridCol w:w="1188"/>
        <w:gridCol w:w="888"/>
        <w:gridCol w:w="192"/>
        <w:gridCol w:w="2387"/>
      </w:tblGrid>
      <w:tr w:rsidR="008A08C8" w:rsidRPr="00B033D2" w14:paraId="2D8BF726" w14:textId="77777777" w:rsidTr="00D91059">
        <w:trPr>
          <w:trHeight w:val="565"/>
        </w:trPr>
        <w:tc>
          <w:tcPr>
            <w:tcW w:w="1570" w:type="dxa"/>
            <w:vMerge w:val="restart"/>
            <w:vAlign w:val="center"/>
          </w:tcPr>
          <w:p w14:paraId="7F7CD43B" w14:textId="77777777" w:rsidR="008A08C8" w:rsidRPr="00493AF4" w:rsidRDefault="008A08C8" w:rsidP="00847584">
            <w:pPr>
              <w:pStyle w:val="TableParagraph"/>
              <w:ind w:left="110" w:right="213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Пословно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4252" w:type="dxa"/>
            <w:gridSpan w:val="3"/>
            <w:vMerge w:val="restart"/>
            <w:vAlign w:val="center"/>
          </w:tcPr>
          <w:p w14:paraId="72E6D351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92131092"/>
                <w:placeholder>
                  <w:docPart w:val="238952AD209E4208B6D5466FC8DECBA8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076" w:type="dxa"/>
            <w:gridSpan w:val="2"/>
            <w:vAlign w:val="center"/>
          </w:tcPr>
          <w:p w14:paraId="1C45BC3F" w14:textId="77777777" w:rsidR="008A08C8" w:rsidRPr="00493AF4" w:rsidRDefault="008A08C8" w:rsidP="00847584">
            <w:pPr>
              <w:pStyle w:val="TableParagraph"/>
              <w:ind w:left="112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Матични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579" w:type="dxa"/>
            <w:gridSpan w:val="2"/>
            <w:vAlign w:val="center"/>
          </w:tcPr>
          <w:p w14:paraId="3A536D11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85794818"/>
                <w:placeholder>
                  <w:docPart w:val="1E1E526685744F6C936296A48683A502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8A08C8" w:rsidRPr="00B033D2" w14:paraId="7E048A87" w14:textId="77777777" w:rsidTr="00D91059">
        <w:trPr>
          <w:trHeight w:val="566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14:paraId="6D953BB4" w14:textId="77777777" w:rsidR="008A08C8" w:rsidRPr="00493AF4" w:rsidRDefault="008A08C8" w:rsidP="0084758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</w:tcBorders>
            <w:vAlign w:val="center"/>
          </w:tcPr>
          <w:p w14:paraId="11204C7F" w14:textId="77777777" w:rsidR="008A08C8" w:rsidRPr="00493AF4" w:rsidRDefault="008A08C8" w:rsidP="00847584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Align w:val="center"/>
          </w:tcPr>
          <w:p w14:paraId="1F237164" w14:textId="77777777" w:rsidR="008A08C8" w:rsidRPr="00493AF4" w:rsidRDefault="008A08C8" w:rsidP="00847584">
            <w:pPr>
              <w:pStyle w:val="TableParagraph"/>
              <w:ind w:left="112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ПИБ</w:t>
            </w:r>
          </w:p>
        </w:tc>
        <w:tc>
          <w:tcPr>
            <w:tcW w:w="2579" w:type="dxa"/>
            <w:gridSpan w:val="2"/>
            <w:vAlign w:val="center"/>
          </w:tcPr>
          <w:p w14:paraId="2DC1C738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932974758"/>
                <w:placeholder>
                  <w:docPart w:val="B95F228410BF4A3C85015BC2844C96EA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bookmarkStart w:id="0" w:name="_Hlk146709695"/>
      <w:tr w:rsidR="0032157A" w:rsidRPr="00B033D2" w14:paraId="588B452B" w14:textId="77777777" w:rsidTr="00FB4D77">
        <w:trPr>
          <w:trHeight w:val="1140"/>
        </w:trPr>
        <w:tc>
          <w:tcPr>
            <w:tcW w:w="10477" w:type="dxa"/>
            <w:gridSpan w:val="8"/>
            <w:vAlign w:val="center"/>
          </w:tcPr>
          <w:p w14:paraId="491BF184" w14:textId="6D0D7086" w:rsidR="00D91059" w:rsidRDefault="00000000" w:rsidP="00042D14">
            <w:pPr>
              <w:widowControl/>
              <w:autoSpaceDE/>
              <w:autoSpaceDN/>
              <w:ind w:left="157"/>
              <w:contextualSpacing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303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D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1059" w:rsidRPr="00493AF4">
              <w:rPr>
                <w:sz w:val="20"/>
                <w:szCs w:val="20"/>
              </w:rPr>
              <w:t xml:space="preserve">  </w:t>
            </w:r>
            <w:proofErr w:type="spellStart"/>
            <w:r w:rsidR="00D91059" w:rsidRPr="00DE2A8E">
              <w:rPr>
                <w:sz w:val="20"/>
                <w:szCs w:val="20"/>
              </w:rPr>
              <w:t>Подноси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ахтев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издавање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одобрењ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обављање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радијационе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делатности</w:t>
            </w:r>
            <w:proofErr w:type="spellEnd"/>
          </w:p>
          <w:p w14:paraId="419EAB1A" w14:textId="77777777" w:rsidR="00E00EA5" w:rsidRPr="00DE2A8E" w:rsidRDefault="00E00EA5" w:rsidP="00042D14">
            <w:pPr>
              <w:widowControl/>
              <w:autoSpaceDE/>
              <w:autoSpaceDN/>
              <w:ind w:left="157"/>
              <w:contextualSpacing/>
              <w:rPr>
                <w:sz w:val="20"/>
                <w:szCs w:val="20"/>
              </w:rPr>
            </w:pPr>
          </w:p>
          <w:p w14:paraId="26B067CF" w14:textId="706BB114" w:rsidR="0032157A" w:rsidRPr="00493AF4" w:rsidRDefault="00000000" w:rsidP="00042D14">
            <w:pPr>
              <w:widowControl/>
              <w:autoSpaceDE/>
              <w:autoSpaceDN/>
              <w:ind w:left="157"/>
              <w:contextualSpacing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330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10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1059" w:rsidRPr="00493AF4">
              <w:rPr>
                <w:sz w:val="20"/>
                <w:szCs w:val="20"/>
              </w:rPr>
              <w:t xml:space="preserve">  </w:t>
            </w:r>
            <w:proofErr w:type="spellStart"/>
            <w:r w:rsidR="00D91059" w:rsidRPr="00DE2A8E">
              <w:rPr>
                <w:sz w:val="20"/>
                <w:szCs w:val="20"/>
              </w:rPr>
              <w:t>Подноси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ахтев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издавање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решењ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коришћење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извор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зрачења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уз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важеће</w:t>
            </w:r>
            <w:proofErr w:type="spellEnd"/>
            <w:r w:rsidR="00D91059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E2A8E">
              <w:rPr>
                <w:sz w:val="20"/>
                <w:szCs w:val="20"/>
              </w:rPr>
              <w:t>одобрење</w:t>
            </w:r>
            <w:proofErr w:type="spellEnd"/>
            <w:r w:rsidR="00D91059" w:rsidRPr="00DE2A8E">
              <w:rPr>
                <w:sz w:val="20"/>
                <w:szCs w:val="20"/>
              </w:rPr>
              <w:t>:</w:t>
            </w:r>
            <w:r w:rsidR="00D91059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737129301"/>
                <w:placeholder>
                  <w:docPart w:val="D0B1463D852640D3A726F5C4ED173AFB"/>
                </w:placeholder>
                <w:showingPlcHdr/>
                <w:text/>
              </w:sdtPr>
              <w:sdtContent>
                <w:r w:rsidR="00D91059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навести број одобрења</w:t>
                </w:r>
              </w:sdtContent>
            </w:sdt>
          </w:p>
        </w:tc>
      </w:tr>
      <w:bookmarkEnd w:id="0"/>
      <w:tr w:rsidR="008A08C8" w:rsidRPr="00B033D2" w14:paraId="7682D0DB" w14:textId="77777777" w:rsidTr="00D91059">
        <w:trPr>
          <w:trHeight w:val="565"/>
        </w:trPr>
        <w:tc>
          <w:tcPr>
            <w:tcW w:w="1570" w:type="dxa"/>
            <w:vAlign w:val="center"/>
          </w:tcPr>
          <w:p w14:paraId="1B83DB59" w14:textId="77777777" w:rsidR="008A08C8" w:rsidRPr="00493AF4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14:paraId="2C829942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65598058"/>
                <w:placeholder>
                  <w:docPart w:val="1613D83A7C1A425CBD6C7D9E0E5C686F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076" w:type="dxa"/>
            <w:gridSpan w:val="2"/>
            <w:vAlign w:val="center"/>
          </w:tcPr>
          <w:p w14:paraId="293E4E19" w14:textId="77777777" w:rsidR="008A08C8" w:rsidRPr="00493AF4" w:rsidRDefault="008A08C8" w:rsidP="00847584">
            <w:pPr>
              <w:pStyle w:val="TableParagraph"/>
              <w:ind w:left="112"/>
              <w:rPr>
                <w:sz w:val="20"/>
                <w:szCs w:val="20"/>
                <w:lang w:val="sr-Cyrl-RS"/>
              </w:rPr>
            </w:pPr>
            <w:r w:rsidRPr="00493AF4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2579" w:type="dxa"/>
            <w:gridSpan w:val="2"/>
            <w:vAlign w:val="center"/>
          </w:tcPr>
          <w:p w14:paraId="5646D5BE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904414228"/>
                <w:placeholder>
                  <w:docPart w:val="D0EB00FD513E4F5D84E2633C86130530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</w:tr>
      <w:tr w:rsidR="008A08C8" w:rsidRPr="00B033D2" w14:paraId="5AC68542" w14:textId="77777777" w:rsidTr="00D91059">
        <w:trPr>
          <w:trHeight w:val="566"/>
        </w:trPr>
        <w:tc>
          <w:tcPr>
            <w:tcW w:w="1570" w:type="dxa"/>
            <w:vAlign w:val="center"/>
          </w:tcPr>
          <w:p w14:paraId="139364E9" w14:textId="77777777" w:rsidR="008A08C8" w:rsidRPr="00493AF4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Улица</w:t>
            </w:r>
            <w:proofErr w:type="spellEnd"/>
            <w:r w:rsidRPr="00493AF4">
              <w:rPr>
                <w:sz w:val="20"/>
                <w:szCs w:val="20"/>
              </w:rPr>
              <w:t xml:space="preserve"> и </w:t>
            </w:r>
            <w:proofErr w:type="spellStart"/>
            <w:r w:rsidRPr="00493AF4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8907" w:type="dxa"/>
            <w:gridSpan w:val="7"/>
            <w:vAlign w:val="center"/>
          </w:tcPr>
          <w:p w14:paraId="18930228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296876857"/>
                <w:placeholder>
                  <w:docPart w:val="07B24CEF517D4730B850BEFBE38CFCFB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8A08C8" w:rsidRPr="00B033D2" w14:paraId="2A312A87" w14:textId="77777777" w:rsidTr="00D91059">
        <w:trPr>
          <w:trHeight w:val="568"/>
        </w:trPr>
        <w:tc>
          <w:tcPr>
            <w:tcW w:w="1570" w:type="dxa"/>
            <w:vAlign w:val="center"/>
          </w:tcPr>
          <w:p w14:paraId="0CF30ED2" w14:textId="77777777" w:rsidR="008A08C8" w:rsidRPr="00493AF4" w:rsidRDefault="008A08C8" w:rsidP="00847584">
            <w:pPr>
              <w:pStyle w:val="TableParagraph"/>
              <w:ind w:left="110"/>
              <w:rPr>
                <w:sz w:val="20"/>
                <w:szCs w:val="20"/>
                <w:lang w:val="sr-Cyrl-RS"/>
              </w:rPr>
            </w:pPr>
            <w:r w:rsidRPr="00493AF4">
              <w:rPr>
                <w:sz w:val="20"/>
                <w:szCs w:val="20"/>
                <w:lang w:val="sr-Cyrl-RS"/>
              </w:rPr>
              <w:t>Поштански број</w:t>
            </w:r>
          </w:p>
        </w:tc>
        <w:tc>
          <w:tcPr>
            <w:tcW w:w="2009" w:type="dxa"/>
            <w:vAlign w:val="center"/>
          </w:tcPr>
          <w:p w14:paraId="638C3999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42906401"/>
                <w:placeholder>
                  <w:docPart w:val="21EEBB48BA2640AC9F92400822CB46A5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109" w:type="dxa"/>
            <w:vAlign w:val="center"/>
          </w:tcPr>
          <w:p w14:paraId="158A7BF9" w14:textId="77777777" w:rsidR="008A08C8" w:rsidRPr="00493AF4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322" w:type="dxa"/>
            <w:gridSpan w:val="2"/>
            <w:vAlign w:val="center"/>
          </w:tcPr>
          <w:p w14:paraId="7CC2CDAE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041709817"/>
                <w:placeholder>
                  <w:docPart w:val="F03B494E90094293BB42D66F4E303D4E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14:paraId="58597E53" w14:textId="77777777" w:rsidR="008A08C8" w:rsidRPr="00493AF4" w:rsidRDefault="008A08C8" w:rsidP="00847584">
            <w:pPr>
              <w:pStyle w:val="TableParagraph"/>
              <w:ind w:left="115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Е-</w:t>
            </w:r>
            <w:proofErr w:type="spellStart"/>
            <w:r w:rsidRPr="00493AF4">
              <w:rPr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2387" w:type="dxa"/>
            <w:vAlign w:val="center"/>
          </w:tcPr>
          <w:p w14:paraId="7C502891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87568581"/>
                <w:placeholder>
                  <w:docPart w:val="D0097DDB75824FDE88E4764C7E695021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8A08C8" w:rsidRPr="00B033D2" w14:paraId="7D8153E0" w14:textId="77777777" w:rsidTr="00D91059">
        <w:trPr>
          <w:trHeight w:val="568"/>
        </w:trPr>
        <w:tc>
          <w:tcPr>
            <w:tcW w:w="4688" w:type="dxa"/>
            <w:gridSpan w:val="3"/>
            <w:vAlign w:val="center"/>
          </w:tcPr>
          <w:p w14:paraId="3B394D97" w14:textId="77777777" w:rsidR="008A08C8" w:rsidRPr="00493AF4" w:rsidRDefault="008A08C8" w:rsidP="00847584">
            <w:pPr>
              <w:pStyle w:val="TableParagraph"/>
              <w:ind w:left="110" w:right="164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Лице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одговорно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а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аштиту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од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јонизујућег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рачења</w:t>
            </w:r>
            <w:proofErr w:type="spellEnd"/>
            <w:r w:rsidRPr="00493AF4">
              <w:rPr>
                <w:sz w:val="20"/>
                <w:szCs w:val="20"/>
              </w:rPr>
              <w:t>/</w:t>
            </w:r>
            <w:r w:rsidRPr="00493AF4">
              <w:rPr>
                <w:sz w:val="20"/>
                <w:szCs w:val="20"/>
                <w:lang w:val="sr-Cyrl-RS"/>
              </w:rPr>
              <w:t>р</w:t>
            </w:r>
            <w:proofErr w:type="spellStart"/>
            <w:r w:rsidRPr="00493AF4">
              <w:rPr>
                <w:sz w:val="20"/>
                <w:szCs w:val="20"/>
              </w:rPr>
              <w:t>уководилац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r w:rsidRPr="00493AF4"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Pr="00493AF4">
              <w:rPr>
                <w:sz w:val="20"/>
                <w:szCs w:val="20"/>
              </w:rPr>
              <w:t>лужбе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аштите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од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јонизујућег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рачења</w:t>
            </w:r>
            <w:proofErr w:type="spellEnd"/>
          </w:p>
        </w:tc>
        <w:tc>
          <w:tcPr>
            <w:tcW w:w="5789" w:type="dxa"/>
            <w:gridSpan w:val="5"/>
            <w:vAlign w:val="center"/>
          </w:tcPr>
          <w:p w14:paraId="20627DD0" w14:textId="77777777" w:rsidR="008A08C8" w:rsidRPr="00493AF4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389960042"/>
                <w:placeholder>
                  <w:docPart w:val="1CAC59C2DEF94265A48CEC6F9E6C211B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</w:tr>
      <w:tr w:rsidR="0032157A" w:rsidRPr="00B033D2" w14:paraId="2EDC497B" w14:textId="77777777" w:rsidTr="00D91059">
        <w:trPr>
          <w:trHeight w:val="568"/>
        </w:trPr>
        <w:tc>
          <w:tcPr>
            <w:tcW w:w="4688" w:type="dxa"/>
            <w:gridSpan w:val="3"/>
            <w:vAlign w:val="center"/>
          </w:tcPr>
          <w:p w14:paraId="657BA4DF" w14:textId="2F6BA1D0" w:rsidR="0032157A" w:rsidRPr="00493AF4" w:rsidRDefault="0032157A" w:rsidP="0032157A">
            <w:pPr>
              <w:pStyle w:val="TableParagraph"/>
              <w:ind w:left="110" w:right="164"/>
              <w:rPr>
                <w:sz w:val="20"/>
                <w:szCs w:val="20"/>
              </w:rPr>
            </w:pPr>
            <w:proofErr w:type="spellStart"/>
            <w:r w:rsidRPr="00BC2FB5">
              <w:rPr>
                <w:sz w:val="20"/>
                <w:szCs w:val="20"/>
              </w:rPr>
              <w:t>Област</w:t>
            </w:r>
            <w:proofErr w:type="spellEnd"/>
            <w:r w:rsidRPr="00BC2FB5">
              <w:rPr>
                <w:sz w:val="20"/>
                <w:szCs w:val="20"/>
              </w:rPr>
              <w:t xml:space="preserve"> </w:t>
            </w:r>
            <w:proofErr w:type="spellStart"/>
            <w:r w:rsidRPr="00BC2FB5">
              <w:rPr>
                <w:sz w:val="20"/>
                <w:szCs w:val="20"/>
              </w:rPr>
              <w:t>примене</w:t>
            </w:r>
            <w:proofErr w:type="spellEnd"/>
            <w:r w:rsidRPr="00BC2FB5">
              <w:rPr>
                <w:sz w:val="20"/>
                <w:szCs w:val="20"/>
              </w:rPr>
              <w:t xml:space="preserve"> и </w:t>
            </w:r>
            <w:proofErr w:type="spellStart"/>
            <w:r w:rsidRPr="00BC2FB5">
              <w:rPr>
                <w:sz w:val="20"/>
                <w:szCs w:val="20"/>
              </w:rPr>
              <w:t>радијациона</w:t>
            </w:r>
            <w:proofErr w:type="spellEnd"/>
            <w:r w:rsidRPr="00BC2FB5">
              <w:rPr>
                <w:sz w:val="20"/>
                <w:szCs w:val="20"/>
              </w:rPr>
              <w:t xml:space="preserve"> </w:t>
            </w:r>
            <w:proofErr w:type="spellStart"/>
            <w:r w:rsidRPr="00BC2FB5">
              <w:rPr>
                <w:sz w:val="20"/>
                <w:szCs w:val="20"/>
              </w:rPr>
              <w:t>делатност</w:t>
            </w:r>
            <w:proofErr w:type="spellEnd"/>
          </w:p>
        </w:tc>
        <w:tc>
          <w:tcPr>
            <w:tcW w:w="5789" w:type="dxa"/>
            <w:gridSpan w:val="5"/>
            <w:vAlign w:val="center"/>
          </w:tcPr>
          <w:p w14:paraId="4F2B713E" w14:textId="77777777" w:rsidR="0032157A" w:rsidRPr="00493AF4" w:rsidRDefault="0032157A" w:rsidP="0032157A">
            <w:pPr>
              <w:rPr>
                <w:i/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</w:p>
          <w:p w14:paraId="50A438B4" w14:textId="77777777" w:rsidR="0032157A" w:rsidRPr="00493AF4" w:rsidRDefault="00000000" w:rsidP="0032157A">
            <w:pPr>
              <w:jc w:val="center"/>
              <w:rPr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890076773"/>
                <w:placeholder>
                  <w:docPart w:val="5CFD717851A049D6B3365401A0341BE2"/>
                </w:placeholder>
                <w:showingPlcHdr/>
                <w:text/>
              </w:sdtPr>
              <w:sdtContent>
                <w:r w:rsidR="0032157A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  <w:r w:rsidR="0032157A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 xml:space="preserve"> области примене и</w:t>
                </w:r>
                <w:r w:rsidR="0032157A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Latn-RS"/>
                  </w:rPr>
                  <w:t xml:space="preserve"> </w:t>
                </w:r>
                <w:r w:rsidR="0032157A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радијационе делатности у складу са правилником којим се прописује категоризација радијационих делатности</w:t>
                </w:r>
              </w:sdtContent>
            </w:sdt>
          </w:p>
          <w:p w14:paraId="2861112A" w14:textId="77777777" w:rsidR="0032157A" w:rsidRPr="00493AF4" w:rsidRDefault="0032157A" w:rsidP="0032157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49AA4C0" w14:textId="77777777" w:rsidR="008A08C8" w:rsidRPr="00493AF4" w:rsidRDefault="008A08C8" w:rsidP="008A08C8">
      <w:pPr>
        <w:pStyle w:val="BodyText"/>
        <w:rPr>
          <w:sz w:val="20"/>
          <w:szCs w:val="20"/>
          <w:lang w:val="sr-Cyrl-RS"/>
        </w:rPr>
      </w:pPr>
    </w:p>
    <w:p w14:paraId="78FC74D0" w14:textId="77777777" w:rsidR="008A08C8" w:rsidRPr="005D66A7" w:rsidRDefault="008A08C8" w:rsidP="008A08C8">
      <w:pPr>
        <w:pStyle w:val="BodyText"/>
        <w:rPr>
          <w:sz w:val="20"/>
          <w:szCs w:val="20"/>
          <w:lang w:val="sr-Cyrl-RS"/>
        </w:rPr>
      </w:pPr>
    </w:p>
    <w:p w14:paraId="081A4282" w14:textId="77777777" w:rsidR="008A08C8" w:rsidRPr="001B6B61" w:rsidRDefault="008A08C8" w:rsidP="008A08C8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  <w:lang w:val="sr-Cyrl-RS"/>
        </w:rPr>
      </w:pPr>
      <w:proofErr w:type="spellStart"/>
      <w:r w:rsidRPr="00493AF4">
        <w:rPr>
          <w:sz w:val="20"/>
          <w:szCs w:val="20"/>
        </w:rPr>
        <w:t>Подаци</w:t>
      </w:r>
      <w:proofErr w:type="spellEnd"/>
      <w:r w:rsidRPr="00493AF4">
        <w:rPr>
          <w:sz w:val="20"/>
          <w:szCs w:val="20"/>
        </w:rPr>
        <w:t xml:space="preserve"> о </w:t>
      </w:r>
      <w:proofErr w:type="spellStart"/>
      <w:r w:rsidRPr="00493AF4">
        <w:rPr>
          <w:sz w:val="20"/>
          <w:szCs w:val="20"/>
        </w:rPr>
        <w:t>изворима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зрачења</w:t>
      </w:r>
      <w:proofErr w:type="spellEnd"/>
      <w:r w:rsidRPr="00493AF4">
        <w:rPr>
          <w:sz w:val="20"/>
          <w:szCs w:val="20"/>
        </w:rPr>
        <w:t xml:space="preserve"> (</w:t>
      </w:r>
      <w:proofErr w:type="spellStart"/>
      <w:r w:rsidRPr="0032157A">
        <w:rPr>
          <w:i/>
          <w:iCs/>
          <w:sz w:val="20"/>
          <w:szCs w:val="20"/>
        </w:rPr>
        <w:t>за</w:t>
      </w:r>
      <w:proofErr w:type="spellEnd"/>
      <w:r w:rsidRPr="0032157A">
        <w:rPr>
          <w:i/>
          <w:iCs/>
          <w:sz w:val="20"/>
          <w:szCs w:val="20"/>
        </w:rPr>
        <w:t xml:space="preserve"> </w:t>
      </w:r>
      <w:proofErr w:type="spellStart"/>
      <w:r w:rsidRPr="0032157A">
        <w:rPr>
          <w:i/>
          <w:iCs/>
          <w:sz w:val="20"/>
          <w:szCs w:val="20"/>
        </w:rPr>
        <w:t>сваки</w:t>
      </w:r>
      <w:proofErr w:type="spellEnd"/>
      <w:r w:rsidRPr="0032157A">
        <w:rPr>
          <w:i/>
          <w:iCs/>
          <w:sz w:val="20"/>
          <w:szCs w:val="20"/>
        </w:rPr>
        <w:t xml:space="preserve"> </w:t>
      </w:r>
      <w:proofErr w:type="spellStart"/>
      <w:r w:rsidRPr="0032157A">
        <w:rPr>
          <w:i/>
          <w:iCs/>
          <w:sz w:val="20"/>
          <w:szCs w:val="20"/>
        </w:rPr>
        <w:t>генератор</w:t>
      </w:r>
      <w:proofErr w:type="spellEnd"/>
      <w:r w:rsidRPr="0032157A">
        <w:rPr>
          <w:i/>
          <w:iCs/>
          <w:sz w:val="20"/>
          <w:szCs w:val="20"/>
        </w:rPr>
        <w:t xml:space="preserve"> </w:t>
      </w:r>
      <w:proofErr w:type="spellStart"/>
      <w:r w:rsidRPr="0032157A">
        <w:rPr>
          <w:i/>
          <w:iCs/>
          <w:sz w:val="20"/>
          <w:szCs w:val="20"/>
        </w:rPr>
        <w:t>попунити</w:t>
      </w:r>
      <w:proofErr w:type="spellEnd"/>
      <w:r w:rsidRPr="0032157A">
        <w:rPr>
          <w:i/>
          <w:iCs/>
          <w:sz w:val="20"/>
          <w:szCs w:val="20"/>
        </w:rPr>
        <w:t xml:space="preserve"> </w:t>
      </w:r>
      <w:proofErr w:type="spellStart"/>
      <w:r w:rsidRPr="0032157A">
        <w:rPr>
          <w:i/>
          <w:iCs/>
          <w:sz w:val="20"/>
          <w:szCs w:val="20"/>
        </w:rPr>
        <w:t>посебну</w:t>
      </w:r>
      <w:proofErr w:type="spellEnd"/>
      <w:r w:rsidRPr="0032157A">
        <w:rPr>
          <w:i/>
          <w:iCs/>
          <w:sz w:val="20"/>
          <w:szCs w:val="20"/>
        </w:rPr>
        <w:t xml:space="preserve"> </w:t>
      </w:r>
      <w:proofErr w:type="spellStart"/>
      <w:r w:rsidRPr="0032157A">
        <w:rPr>
          <w:i/>
          <w:iCs/>
          <w:sz w:val="20"/>
          <w:szCs w:val="20"/>
        </w:rPr>
        <w:t>табелу</w:t>
      </w:r>
      <w:proofErr w:type="spellEnd"/>
      <w:r w:rsidRPr="00493AF4">
        <w:rPr>
          <w:sz w:val="20"/>
          <w:szCs w:val="20"/>
        </w:rPr>
        <w:t>)</w:t>
      </w:r>
    </w:p>
    <w:p w14:paraId="37F36ADC" w14:textId="77777777" w:rsidR="008A08C8" w:rsidRDefault="008A08C8" w:rsidP="008A08C8">
      <w:pPr>
        <w:rPr>
          <w:sz w:val="20"/>
          <w:szCs w:val="20"/>
          <w:lang w:val="sr-Cyrl-RS"/>
        </w:rPr>
      </w:pPr>
    </w:p>
    <w:tbl>
      <w:tblPr>
        <w:tblW w:w="498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5"/>
        <w:gridCol w:w="642"/>
        <w:gridCol w:w="2409"/>
        <w:gridCol w:w="3069"/>
      </w:tblGrid>
      <w:tr w:rsidR="008A08C8" w:rsidRPr="00B033D2" w14:paraId="069DFD8A" w14:textId="77777777" w:rsidTr="00847584">
        <w:trPr>
          <w:trHeight w:val="400"/>
        </w:trPr>
        <w:tc>
          <w:tcPr>
            <w:tcW w:w="4330" w:type="dxa"/>
            <w:gridSpan w:val="2"/>
            <w:vAlign w:val="center"/>
          </w:tcPr>
          <w:p w14:paraId="10574A79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Напомена</w:t>
            </w:r>
            <w:proofErr w:type="spellEnd"/>
            <w:r w:rsidRPr="00B033D2">
              <w:rPr>
                <w:sz w:val="20"/>
                <w:szCs w:val="20"/>
              </w:rPr>
              <w:t xml:space="preserve"> о </w:t>
            </w:r>
            <w:proofErr w:type="spellStart"/>
            <w:r w:rsidRPr="00B033D2">
              <w:rPr>
                <w:sz w:val="20"/>
                <w:szCs w:val="20"/>
              </w:rPr>
              <w:t>коришћењу</w:t>
            </w:r>
            <w:proofErr w:type="spellEnd"/>
          </w:p>
        </w:tc>
        <w:tc>
          <w:tcPr>
            <w:tcW w:w="6120" w:type="dxa"/>
            <w:gridSpan w:val="3"/>
            <w:vAlign w:val="center"/>
          </w:tcPr>
          <w:p w14:paraId="7FD0C18B" w14:textId="5A61E812" w:rsidR="008A08C8" w:rsidRPr="00B033D2" w:rsidRDefault="008A08C8" w:rsidP="00847584">
            <w:pPr>
              <w:pStyle w:val="TableParagraph"/>
              <w:tabs>
                <w:tab w:val="left" w:pos="353"/>
              </w:tabs>
              <w:ind w:left="106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379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proofErr w:type="spellStart"/>
            <w:r w:rsidR="00D91059" w:rsidRPr="00D91059">
              <w:rPr>
                <w:sz w:val="20"/>
                <w:szCs w:val="20"/>
              </w:rPr>
              <w:t>планира</w:t>
            </w:r>
            <w:proofErr w:type="spellEnd"/>
            <w:r w:rsidR="00D91059" w:rsidRPr="00D91059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91059">
              <w:rPr>
                <w:sz w:val="20"/>
                <w:szCs w:val="20"/>
              </w:rPr>
              <w:t>се</w:t>
            </w:r>
            <w:proofErr w:type="spellEnd"/>
            <w:r w:rsidR="00D91059" w:rsidRPr="00D91059">
              <w:rPr>
                <w:sz w:val="20"/>
                <w:szCs w:val="20"/>
              </w:rPr>
              <w:t xml:space="preserve"> </w:t>
            </w:r>
            <w:proofErr w:type="spellStart"/>
            <w:r w:rsidR="00D91059" w:rsidRPr="00D91059">
              <w:rPr>
                <w:sz w:val="20"/>
                <w:szCs w:val="20"/>
              </w:rPr>
              <w:t>коришћењ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               </w:t>
            </w:r>
            <w:r w:rsidRPr="00B033D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617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B033D2">
              <w:rPr>
                <w:sz w:val="20"/>
                <w:szCs w:val="20"/>
              </w:rPr>
              <w:t>н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корист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е</w:t>
            </w:r>
            <w:proofErr w:type="spellEnd"/>
          </w:p>
        </w:tc>
      </w:tr>
      <w:tr w:rsidR="008A08C8" w:rsidRPr="00B033D2" w14:paraId="6DFFB606" w14:textId="77777777" w:rsidTr="00847584">
        <w:trPr>
          <w:trHeight w:val="400"/>
        </w:trPr>
        <w:tc>
          <w:tcPr>
            <w:tcW w:w="4330" w:type="dxa"/>
            <w:gridSpan w:val="2"/>
            <w:vAlign w:val="center"/>
          </w:tcPr>
          <w:p w14:paraId="76145D56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Врст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извора</w:t>
            </w:r>
            <w:proofErr w:type="spellEnd"/>
          </w:p>
        </w:tc>
        <w:tc>
          <w:tcPr>
            <w:tcW w:w="6120" w:type="dxa"/>
            <w:gridSpan w:val="3"/>
            <w:vAlign w:val="center"/>
          </w:tcPr>
          <w:p w14:paraId="064DB404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853145921"/>
                <w:placeholder>
                  <w:docPart w:val="D916EEC630014F658A15E22323EAC944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сту извора</w:t>
                </w:r>
              </w:sdtContent>
            </w:sdt>
          </w:p>
        </w:tc>
      </w:tr>
      <w:tr w:rsidR="008A08C8" w:rsidRPr="00B033D2" w14:paraId="1ADAADC8" w14:textId="77777777" w:rsidTr="00847584">
        <w:trPr>
          <w:trHeight w:val="400"/>
        </w:trPr>
        <w:tc>
          <w:tcPr>
            <w:tcW w:w="4330" w:type="dxa"/>
            <w:gridSpan w:val="2"/>
            <w:vAlign w:val="center"/>
          </w:tcPr>
          <w:p w14:paraId="05F6E358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Произвођач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извора</w:t>
            </w:r>
            <w:proofErr w:type="spellEnd"/>
          </w:p>
        </w:tc>
        <w:tc>
          <w:tcPr>
            <w:tcW w:w="6120" w:type="dxa"/>
            <w:gridSpan w:val="3"/>
            <w:vAlign w:val="center"/>
          </w:tcPr>
          <w:p w14:paraId="6B7C4E74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544715669"/>
                <w:placeholder>
                  <w:docPart w:val="D0A10BE4B14A49948CEBF005B7272FA2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назив произвођача</w:t>
                </w:r>
              </w:sdtContent>
            </w:sdt>
          </w:p>
        </w:tc>
      </w:tr>
      <w:tr w:rsidR="008A08C8" w:rsidRPr="00B033D2" w14:paraId="58843C82" w14:textId="77777777" w:rsidTr="00847584">
        <w:trPr>
          <w:trHeight w:val="397"/>
        </w:trPr>
        <w:tc>
          <w:tcPr>
            <w:tcW w:w="4330" w:type="dxa"/>
            <w:gridSpan w:val="2"/>
            <w:vAlign w:val="center"/>
          </w:tcPr>
          <w:p w14:paraId="52498C06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Тип</w:t>
            </w:r>
            <w:proofErr w:type="spellEnd"/>
            <w:r w:rsidRPr="00B033D2">
              <w:rPr>
                <w:sz w:val="20"/>
                <w:szCs w:val="20"/>
              </w:rPr>
              <w:t xml:space="preserve"> и </w:t>
            </w:r>
            <w:proofErr w:type="spellStart"/>
            <w:r w:rsidRPr="00B033D2">
              <w:rPr>
                <w:sz w:val="20"/>
                <w:szCs w:val="20"/>
              </w:rPr>
              <w:t>модел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извора</w:t>
            </w:r>
            <w:proofErr w:type="spellEnd"/>
          </w:p>
        </w:tc>
        <w:tc>
          <w:tcPr>
            <w:tcW w:w="6120" w:type="dxa"/>
            <w:gridSpan w:val="3"/>
            <w:vAlign w:val="center"/>
          </w:tcPr>
          <w:p w14:paraId="6A8DAF20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585531199"/>
                <w:placeholder>
                  <w:docPart w:val="40B9E2C94391412F9E05D688EFD7170C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тип и модел</w:t>
                </w:r>
              </w:sdtContent>
            </w:sdt>
          </w:p>
        </w:tc>
      </w:tr>
      <w:tr w:rsidR="008A08C8" w:rsidRPr="00B033D2" w14:paraId="2D0D38E0" w14:textId="77777777" w:rsidTr="00847584">
        <w:trPr>
          <w:trHeight w:val="400"/>
        </w:trPr>
        <w:tc>
          <w:tcPr>
            <w:tcW w:w="4330" w:type="dxa"/>
            <w:gridSpan w:val="2"/>
            <w:vAlign w:val="center"/>
          </w:tcPr>
          <w:p w14:paraId="641237EB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Серијск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број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генератора</w:t>
            </w:r>
            <w:proofErr w:type="spellEnd"/>
            <w:r w:rsidRPr="00B033D2">
              <w:rPr>
                <w:sz w:val="20"/>
                <w:szCs w:val="20"/>
              </w:rPr>
              <w:t xml:space="preserve"> (</w:t>
            </w:r>
            <w:proofErr w:type="spellStart"/>
            <w:r w:rsidRPr="00B033D2">
              <w:rPr>
                <w:sz w:val="20"/>
                <w:szCs w:val="20"/>
              </w:rPr>
              <w:t>кућишта</w:t>
            </w:r>
            <w:proofErr w:type="spellEnd"/>
            <w:r w:rsidRPr="00B033D2">
              <w:rPr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3"/>
            <w:vAlign w:val="center"/>
          </w:tcPr>
          <w:p w14:paraId="29F81368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703243577"/>
                <w:placeholder>
                  <w:docPart w:val="99E921D5D1E64904B79A14A291F54CF9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8A08C8" w:rsidRPr="00B033D2" w14:paraId="5ED0C435" w14:textId="77777777" w:rsidTr="00847584">
        <w:trPr>
          <w:trHeight w:val="400"/>
        </w:trPr>
        <w:tc>
          <w:tcPr>
            <w:tcW w:w="4330" w:type="dxa"/>
            <w:gridSpan w:val="2"/>
            <w:vAlign w:val="center"/>
          </w:tcPr>
          <w:p w14:paraId="6F4BB6C6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Серијск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број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рендгенск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цеви</w:t>
            </w:r>
            <w:proofErr w:type="spellEnd"/>
          </w:p>
        </w:tc>
        <w:tc>
          <w:tcPr>
            <w:tcW w:w="6120" w:type="dxa"/>
            <w:gridSpan w:val="3"/>
            <w:vAlign w:val="center"/>
          </w:tcPr>
          <w:p w14:paraId="46AFBC1F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494499"/>
                <w:placeholder>
                  <w:docPart w:val="5DA28EFE857D42B8802E3C5C0C936E76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8A08C8" w:rsidRPr="00B033D2" w14:paraId="08F42EFB" w14:textId="77777777" w:rsidTr="00847584">
        <w:trPr>
          <w:trHeight w:val="506"/>
        </w:trPr>
        <w:tc>
          <w:tcPr>
            <w:tcW w:w="4330" w:type="dxa"/>
            <w:gridSpan w:val="2"/>
            <w:vAlign w:val="center"/>
          </w:tcPr>
          <w:p w14:paraId="0A040205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Локациј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објекта</w:t>
            </w:r>
            <w:proofErr w:type="spellEnd"/>
            <w:r w:rsidRPr="00B033D2">
              <w:rPr>
                <w:sz w:val="20"/>
                <w:szCs w:val="20"/>
              </w:rPr>
              <w:t xml:space="preserve">, </w:t>
            </w:r>
            <w:proofErr w:type="spellStart"/>
            <w:r w:rsidRPr="00B033D2">
              <w:rPr>
                <w:sz w:val="20"/>
                <w:szCs w:val="20"/>
              </w:rPr>
              <w:t>односно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просторије</w:t>
            </w:r>
            <w:proofErr w:type="spellEnd"/>
            <w:r w:rsidRPr="00B033D2">
              <w:rPr>
                <w:sz w:val="20"/>
                <w:szCs w:val="20"/>
              </w:rPr>
              <w:t xml:space="preserve"> у</w:t>
            </w:r>
          </w:p>
          <w:p w14:paraId="56CE2859" w14:textId="77777777" w:rsidR="008A08C8" w:rsidRPr="00B033D2" w:rsidRDefault="008A08C8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којој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користи</w:t>
            </w:r>
            <w:proofErr w:type="spellEnd"/>
            <w:r w:rsidRPr="00B033D2">
              <w:rPr>
                <w:sz w:val="20"/>
                <w:szCs w:val="20"/>
                <w:lang w:val="sr-Cyrl-RS"/>
              </w:rPr>
              <w:t xml:space="preserve"> и/или је смештен</w:t>
            </w:r>
          </w:p>
        </w:tc>
        <w:tc>
          <w:tcPr>
            <w:tcW w:w="6120" w:type="dxa"/>
            <w:gridSpan w:val="3"/>
            <w:vAlign w:val="center"/>
          </w:tcPr>
          <w:p w14:paraId="3DEEB074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639634520"/>
                <w:placeholder>
                  <w:docPart w:val="9A9F7418055B4CAE8380D26F8189FF80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адресу и локацију</w:t>
                </w:r>
              </w:sdtContent>
            </w:sdt>
          </w:p>
        </w:tc>
      </w:tr>
      <w:tr w:rsidR="008A08C8" w:rsidRPr="00B033D2" w14:paraId="4D1BB79D" w14:textId="77777777" w:rsidTr="00847584">
        <w:trPr>
          <w:trHeight w:val="506"/>
        </w:trPr>
        <w:tc>
          <w:tcPr>
            <w:tcW w:w="4330" w:type="dxa"/>
            <w:gridSpan w:val="2"/>
            <w:vAlign w:val="center"/>
          </w:tcPr>
          <w:p w14:paraId="1ABB08AF" w14:textId="77777777" w:rsidR="008A08C8" w:rsidRPr="00B033D2" w:rsidRDefault="008A08C8" w:rsidP="00847584">
            <w:pPr>
              <w:pStyle w:val="TableParagraph"/>
              <w:ind w:left="110" w:right="11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в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ториј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чин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вентилације</w:t>
            </w:r>
            <w:proofErr w:type="spellEnd"/>
          </w:p>
        </w:tc>
        <w:tc>
          <w:tcPr>
            <w:tcW w:w="6120" w:type="dxa"/>
            <w:gridSpan w:val="3"/>
            <w:vAlign w:val="center"/>
          </w:tcPr>
          <w:p w14:paraId="1448EF94" w14:textId="77777777" w:rsidR="008A08C8" w:rsidRPr="005D66A7" w:rsidRDefault="008A08C8" w:rsidP="0084758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967881451"/>
                <w:placeholder>
                  <w:docPart w:val="85032C37AC2E40B6B90D548923C01DFC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површину</w:t>
                </w:r>
              </w:sdtContent>
            </w:sdt>
          </w:p>
        </w:tc>
      </w:tr>
      <w:tr w:rsidR="00D91059" w:rsidRPr="00B033D2" w14:paraId="080C49F0" w14:textId="77777777" w:rsidTr="00CE6E4E">
        <w:trPr>
          <w:trHeight w:val="398"/>
        </w:trPr>
        <w:tc>
          <w:tcPr>
            <w:tcW w:w="2165" w:type="dxa"/>
            <w:vAlign w:val="center"/>
          </w:tcPr>
          <w:p w14:paraId="468E5009" w14:textId="77777777" w:rsidR="00D91059" w:rsidRPr="00B033D2" w:rsidRDefault="00D91059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Максималн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напон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рендгенск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цеви</w:t>
            </w:r>
            <w:proofErr w:type="spellEnd"/>
            <w:r w:rsidRPr="00B033D2">
              <w:rPr>
                <w:sz w:val="20"/>
                <w:szCs w:val="20"/>
              </w:rPr>
              <w:t xml:space="preserve"> (kV)</w:t>
            </w:r>
          </w:p>
        </w:tc>
        <w:tc>
          <w:tcPr>
            <w:tcW w:w="2807" w:type="dxa"/>
            <w:gridSpan w:val="2"/>
            <w:vAlign w:val="center"/>
          </w:tcPr>
          <w:p w14:paraId="3B5FDA60" w14:textId="42113CF8" w:rsidR="00D91059" w:rsidRPr="00B033D2" w:rsidRDefault="00000000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87678608"/>
                <w:placeholder>
                  <w:docPart w:val="57932F06E3F74530B9CCF72F224125BD"/>
                </w:placeholder>
                <w:showingPlcHdr/>
                <w:text/>
              </w:sdtPr>
              <w:sdtContent>
                <w:r w:rsidR="00D91059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D91059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едност</w:t>
                </w:r>
              </w:sdtContent>
            </w:sdt>
          </w:p>
        </w:tc>
        <w:tc>
          <w:tcPr>
            <w:tcW w:w="2409" w:type="dxa"/>
            <w:vAlign w:val="center"/>
          </w:tcPr>
          <w:p w14:paraId="6C35A299" w14:textId="6449231B" w:rsidR="00D91059" w:rsidRPr="005D66A7" w:rsidRDefault="00CE6E4E" w:rsidP="00CE6E4E">
            <w:pPr>
              <w:pStyle w:val="TableParagraph"/>
              <w:ind w:left="75"/>
              <w:rPr>
                <w:sz w:val="20"/>
                <w:szCs w:val="20"/>
                <w:lang w:val="sr-Cyrl-RS"/>
              </w:rPr>
            </w:pPr>
            <w:proofErr w:type="spellStart"/>
            <w:r w:rsidRPr="00B033D2">
              <w:rPr>
                <w:sz w:val="20"/>
                <w:szCs w:val="20"/>
              </w:rPr>
              <w:t>Максималн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енергија</w:t>
            </w:r>
            <w:r w:rsidRPr="00B03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фотона</w:t>
            </w:r>
            <w:r w:rsidRPr="00B033D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sr-Latn-RS"/>
              </w:rPr>
              <w:t>MeV</w:t>
            </w:r>
            <w:r w:rsidRPr="00B033D2">
              <w:rPr>
                <w:sz w:val="20"/>
                <w:szCs w:val="20"/>
              </w:rPr>
              <w:t>)</w:t>
            </w:r>
          </w:p>
        </w:tc>
        <w:tc>
          <w:tcPr>
            <w:tcW w:w="3069" w:type="dxa"/>
            <w:vAlign w:val="center"/>
          </w:tcPr>
          <w:p w14:paraId="674974A2" w14:textId="22D39274" w:rsidR="00D91059" w:rsidRPr="005D66A7" w:rsidRDefault="00000000" w:rsidP="00CE6E4E">
            <w:pPr>
              <w:pStyle w:val="TableParagraph"/>
              <w:ind w:left="133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2066399"/>
                <w:placeholder>
                  <w:docPart w:val="1911426703BC456D9F0E4C39E2F5C712"/>
                </w:placeholder>
                <w:showingPlcHdr/>
                <w:text/>
              </w:sdtPr>
              <w:sdtContent>
                <w:r w:rsidR="00CE6E4E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CE6E4E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едност</w:t>
                </w:r>
              </w:sdtContent>
            </w:sdt>
          </w:p>
        </w:tc>
      </w:tr>
      <w:tr w:rsidR="00D91059" w:rsidRPr="00B033D2" w14:paraId="64D5C940" w14:textId="77777777" w:rsidTr="00CE6E4E">
        <w:trPr>
          <w:trHeight w:val="433"/>
        </w:trPr>
        <w:tc>
          <w:tcPr>
            <w:tcW w:w="2165" w:type="dxa"/>
            <w:vAlign w:val="center"/>
          </w:tcPr>
          <w:p w14:paraId="0B720367" w14:textId="77777777" w:rsidR="00D91059" w:rsidRPr="00B033D2" w:rsidRDefault="00D91059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Максималн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јачин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трује</w:t>
            </w:r>
            <w:proofErr w:type="spellEnd"/>
            <w:r w:rsidRPr="00B033D2">
              <w:rPr>
                <w:sz w:val="20"/>
                <w:szCs w:val="20"/>
              </w:rPr>
              <w:t xml:space="preserve"> (mA)</w:t>
            </w:r>
          </w:p>
        </w:tc>
        <w:tc>
          <w:tcPr>
            <w:tcW w:w="2807" w:type="dxa"/>
            <w:gridSpan w:val="2"/>
            <w:vAlign w:val="center"/>
          </w:tcPr>
          <w:p w14:paraId="5A7D42EB" w14:textId="0FFB6EC0" w:rsidR="00D91059" w:rsidRPr="00B033D2" w:rsidRDefault="00000000" w:rsidP="00847584">
            <w:pPr>
              <w:pStyle w:val="TableParagraph"/>
              <w:ind w:left="1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21445943"/>
                <w:placeholder>
                  <w:docPart w:val="20E174FF41234A809D2224CBCEAA0FD7"/>
                </w:placeholder>
                <w:showingPlcHdr/>
                <w:text/>
              </w:sdtPr>
              <w:sdtContent>
                <w:r w:rsidR="00D91059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D91059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едност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88123E2" w14:textId="0FEF5E95" w:rsidR="00D91059" w:rsidRPr="005D66A7" w:rsidRDefault="00CE6E4E" w:rsidP="00CE6E4E">
            <w:pPr>
              <w:pStyle w:val="TableParagraph"/>
              <w:ind w:left="75"/>
              <w:rPr>
                <w:sz w:val="20"/>
                <w:szCs w:val="20"/>
                <w:lang w:val="sr-Cyrl-RS"/>
              </w:rPr>
            </w:pPr>
            <w:r w:rsidRPr="00EA7E64">
              <w:rPr>
                <w:sz w:val="20"/>
                <w:szCs w:val="20"/>
                <w:lang w:val="sr-Cyrl-RS"/>
              </w:rPr>
              <w:t>Максимална енергија електрона (</w:t>
            </w:r>
            <w:r w:rsidRPr="00EA7E64">
              <w:rPr>
                <w:sz w:val="20"/>
                <w:szCs w:val="20"/>
                <w:lang w:val="sr-Latn-RS"/>
              </w:rPr>
              <w:t>MeV</w:t>
            </w:r>
            <w:r w:rsidRPr="00EA7E64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069" w:type="dxa"/>
            <w:vAlign w:val="center"/>
          </w:tcPr>
          <w:p w14:paraId="127D1D32" w14:textId="4D0EECDC" w:rsidR="00D91059" w:rsidRPr="00CE6E4E" w:rsidRDefault="00000000" w:rsidP="00CE6E4E">
            <w:pPr>
              <w:pStyle w:val="TableParagraph"/>
              <w:ind w:left="133"/>
              <w:rPr>
                <w:sz w:val="20"/>
                <w:szCs w:val="20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33100789"/>
                <w:placeholder>
                  <w:docPart w:val="024A815C5CD742A4A60E6F6FED05D4DE"/>
                </w:placeholder>
                <w:showingPlcHdr/>
                <w:text/>
              </w:sdtPr>
              <w:sdtContent>
                <w:r w:rsidR="00CE6E4E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CE6E4E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едност</w:t>
                </w:r>
              </w:sdtContent>
            </w:sdt>
          </w:p>
        </w:tc>
      </w:tr>
    </w:tbl>
    <w:p w14:paraId="78967E07" w14:textId="77777777" w:rsidR="008A08C8" w:rsidRPr="00493AF4" w:rsidRDefault="008A08C8" w:rsidP="008A08C8">
      <w:pPr>
        <w:rPr>
          <w:sz w:val="20"/>
          <w:szCs w:val="20"/>
          <w:lang w:val="sr-Cyrl-RS"/>
        </w:rPr>
      </w:pPr>
    </w:p>
    <w:p w14:paraId="406DD452" w14:textId="77777777" w:rsidR="008A08C8" w:rsidRDefault="008A08C8" w:rsidP="008A08C8">
      <w:pPr>
        <w:rPr>
          <w:sz w:val="20"/>
          <w:szCs w:val="20"/>
          <w:lang w:val="sr-Cyrl-RS"/>
        </w:rPr>
      </w:pPr>
    </w:p>
    <w:p w14:paraId="50771858" w14:textId="77777777" w:rsidR="008A08C8" w:rsidRDefault="008A08C8" w:rsidP="008A08C8">
      <w:pPr>
        <w:rPr>
          <w:sz w:val="20"/>
          <w:szCs w:val="20"/>
          <w:lang w:val="sr-Cyrl-RS"/>
        </w:rPr>
      </w:pPr>
    </w:p>
    <w:p w14:paraId="03EDB78C" w14:textId="77777777" w:rsidR="008A08C8" w:rsidRDefault="008A08C8" w:rsidP="008A08C8">
      <w:pPr>
        <w:rPr>
          <w:sz w:val="20"/>
          <w:szCs w:val="20"/>
          <w:lang w:val="sr-Cyrl-RS"/>
        </w:rPr>
      </w:pPr>
    </w:p>
    <w:p w14:paraId="5701D0DD" w14:textId="77777777" w:rsidR="00142879" w:rsidRDefault="00142879" w:rsidP="008A08C8">
      <w:pPr>
        <w:rPr>
          <w:color w:val="A6A6A6" w:themeColor="background1" w:themeShade="A6"/>
          <w:sz w:val="20"/>
          <w:szCs w:val="20"/>
          <w:lang w:val="sr-Cyrl-RS"/>
        </w:rPr>
      </w:pPr>
    </w:p>
    <w:p w14:paraId="2A29B08F" w14:textId="77777777" w:rsidR="00D91059" w:rsidRDefault="00D91059" w:rsidP="008A08C8">
      <w:pPr>
        <w:rPr>
          <w:color w:val="A6A6A6" w:themeColor="background1" w:themeShade="A6"/>
          <w:sz w:val="20"/>
          <w:szCs w:val="20"/>
          <w:lang w:val="sr-Cyrl-RS"/>
        </w:rPr>
      </w:pPr>
    </w:p>
    <w:p w14:paraId="3E69B6D7" w14:textId="77777777" w:rsidR="00D91059" w:rsidRDefault="00D91059" w:rsidP="008A08C8">
      <w:pPr>
        <w:rPr>
          <w:color w:val="A6A6A6" w:themeColor="background1" w:themeShade="A6"/>
          <w:sz w:val="20"/>
          <w:szCs w:val="20"/>
          <w:lang w:val="sr-Cyrl-RS"/>
        </w:rPr>
      </w:pPr>
    </w:p>
    <w:p w14:paraId="013D8B0C" w14:textId="77777777" w:rsidR="00D91059" w:rsidRDefault="00D91059" w:rsidP="008A08C8">
      <w:pPr>
        <w:rPr>
          <w:color w:val="A6A6A6" w:themeColor="background1" w:themeShade="A6"/>
          <w:sz w:val="20"/>
          <w:szCs w:val="20"/>
          <w:lang w:val="sr-Cyrl-RS"/>
        </w:rPr>
      </w:pPr>
    </w:p>
    <w:p w14:paraId="346A2759" w14:textId="77777777" w:rsidR="00D91059" w:rsidRDefault="00D91059" w:rsidP="008A08C8">
      <w:pPr>
        <w:rPr>
          <w:color w:val="A6A6A6" w:themeColor="background1" w:themeShade="A6"/>
          <w:sz w:val="20"/>
          <w:szCs w:val="20"/>
          <w:lang w:val="sr-Cyrl-RS"/>
        </w:rPr>
      </w:pPr>
    </w:p>
    <w:p w14:paraId="7360A52B" w14:textId="77777777" w:rsidR="00D91059" w:rsidRDefault="00D91059" w:rsidP="008A08C8">
      <w:pPr>
        <w:rPr>
          <w:color w:val="A6A6A6" w:themeColor="background1" w:themeShade="A6"/>
          <w:sz w:val="20"/>
          <w:szCs w:val="20"/>
          <w:lang w:val="sr-Cyrl-RS"/>
        </w:rPr>
      </w:pPr>
    </w:p>
    <w:p w14:paraId="1D35E3C5" w14:textId="0A6C9CDD" w:rsidR="00D91059" w:rsidRDefault="00D91059" w:rsidP="005B10AE">
      <w:pPr>
        <w:tabs>
          <w:tab w:val="left" w:pos="900"/>
        </w:tabs>
        <w:rPr>
          <w:color w:val="A6A6A6" w:themeColor="background1" w:themeShade="A6"/>
          <w:sz w:val="20"/>
          <w:szCs w:val="20"/>
          <w:lang w:val="sr-Cyrl-RS"/>
        </w:rPr>
      </w:pPr>
    </w:p>
    <w:p w14:paraId="7BB69023" w14:textId="77777777" w:rsidR="008A08C8" w:rsidRPr="005D66A7" w:rsidRDefault="008A08C8" w:rsidP="008A08C8">
      <w:pPr>
        <w:rPr>
          <w:sz w:val="20"/>
          <w:szCs w:val="20"/>
          <w:lang w:val="sr-Cyrl-RS"/>
        </w:rPr>
      </w:pPr>
    </w:p>
    <w:p w14:paraId="25C49776" w14:textId="77777777" w:rsidR="008A08C8" w:rsidRPr="00493AF4" w:rsidRDefault="008A08C8" w:rsidP="008A08C8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493AF4">
        <w:rPr>
          <w:sz w:val="20"/>
          <w:szCs w:val="20"/>
          <w:lang w:val="sr-Cyrl-RS"/>
        </w:rPr>
        <w:t>Овера правног лица/предузетника</w:t>
      </w:r>
    </w:p>
    <w:p w14:paraId="01F35061" w14:textId="77777777" w:rsidR="008A08C8" w:rsidRDefault="008A08C8" w:rsidP="008A08C8">
      <w:pPr>
        <w:pStyle w:val="ListParagraph"/>
        <w:ind w:left="426" w:firstLine="0"/>
        <w:rPr>
          <w:sz w:val="20"/>
          <w:szCs w:val="20"/>
          <w:lang w:val="sr-Cyrl-RS"/>
        </w:rPr>
      </w:pPr>
    </w:p>
    <w:p w14:paraId="6E5F49CA" w14:textId="77777777" w:rsidR="008A08C8" w:rsidRPr="00493AF4" w:rsidRDefault="008A08C8" w:rsidP="008A08C8">
      <w:pPr>
        <w:pStyle w:val="ListParagraph"/>
        <w:ind w:left="180" w:firstLine="0"/>
        <w:rPr>
          <w:sz w:val="20"/>
          <w:szCs w:val="20"/>
        </w:rPr>
      </w:pPr>
      <w:proofErr w:type="spellStart"/>
      <w:r w:rsidRPr="00493AF4">
        <w:rPr>
          <w:sz w:val="20"/>
          <w:szCs w:val="20"/>
        </w:rPr>
        <w:t>Под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пуном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материјалном</w:t>
      </w:r>
      <w:proofErr w:type="spellEnd"/>
      <w:r w:rsidRPr="00493AF4">
        <w:rPr>
          <w:sz w:val="20"/>
          <w:szCs w:val="20"/>
        </w:rPr>
        <w:t xml:space="preserve"> и </w:t>
      </w:r>
      <w:proofErr w:type="spellStart"/>
      <w:r w:rsidRPr="00493AF4">
        <w:rPr>
          <w:sz w:val="20"/>
          <w:szCs w:val="20"/>
        </w:rPr>
        <w:t>кривичном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одговорношћу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потврђујемо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тачност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напред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наведених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података</w:t>
      </w:r>
      <w:proofErr w:type="spellEnd"/>
      <w:r w:rsidRPr="00493AF4">
        <w:rPr>
          <w:sz w:val="20"/>
          <w:szCs w:val="20"/>
        </w:rPr>
        <w:t>.</w:t>
      </w:r>
    </w:p>
    <w:p w14:paraId="589EBF32" w14:textId="77777777" w:rsidR="008A08C8" w:rsidRPr="001B6B61" w:rsidRDefault="008A08C8" w:rsidP="008A08C8">
      <w:pPr>
        <w:pStyle w:val="BodyText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2085"/>
        <w:gridCol w:w="1776"/>
        <w:gridCol w:w="1772"/>
      </w:tblGrid>
      <w:tr w:rsidR="008A08C8" w:rsidRPr="001B6B61" w14:paraId="43423660" w14:textId="77777777" w:rsidTr="00847584">
        <w:trPr>
          <w:trHeight w:val="254"/>
        </w:trPr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5D19D8D3" w14:textId="77777777" w:rsidR="008A08C8" w:rsidRPr="001B6B61" w:rsidRDefault="008A08C8" w:rsidP="0084758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439FF390" w14:textId="77777777" w:rsidR="008A08C8" w:rsidRPr="001B6B61" w:rsidRDefault="008A08C8" w:rsidP="00847584">
            <w:pPr>
              <w:pStyle w:val="TableParagraph"/>
              <w:ind w:left="155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Име</w:t>
            </w:r>
            <w:proofErr w:type="spellEnd"/>
            <w:r w:rsidRPr="001B6B6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B6B61">
              <w:rPr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6A4FBE24" w14:textId="77777777" w:rsidR="008A08C8" w:rsidRPr="001B6B61" w:rsidRDefault="008A08C8" w:rsidP="00847584">
            <w:pPr>
              <w:pStyle w:val="TableParagraph"/>
              <w:ind w:left="481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03E5B53" w14:textId="77777777" w:rsidR="008A08C8" w:rsidRPr="001B6B61" w:rsidRDefault="008A08C8" w:rsidP="00847584">
            <w:pPr>
              <w:pStyle w:val="TableParagraph"/>
              <w:ind w:left="429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Потпис</w:t>
            </w:r>
            <w:proofErr w:type="spellEnd"/>
          </w:p>
        </w:tc>
      </w:tr>
      <w:tr w:rsidR="008A08C8" w:rsidRPr="001B6B61" w14:paraId="2D3FE11F" w14:textId="77777777" w:rsidTr="00847584">
        <w:trPr>
          <w:trHeight w:val="678"/>
        </w:trPr>
        <w:tc>
          <w:tcPr>
            <w:tcW w:w="4360" w:type="dxa"/>
            <w:vAlign w:val="center"/>
          </w:tcPr>
          <w:p w14:paraId="5E2CD5B1" w14:textId="61EA878C" w:rsidR="008A08C8" w:rsidRPr="001B6B61" w:rsidRDefault="00E57390" w:rsidP="00847584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E57390">
              <w:rPr>
                <w:sz w:val="20"/>
                <w:szCs w:val="20"/>
                <w:lang w:val="sr-Cyrl-RS"/>
              </w:rPr>
              <w:t>Лице одговорно за заштиту од јонизујућег зрачења/руководилац службе заштите од јонизујућег зрачења</w:t>
            </w:r>
          </w:p>
        </w:tc>
        <w:tc>
          <w:tcPr>
            <w:tcW w:w="1877" w:type="dxa"/>
            <w:vAlign w:val="center"/>
          </w:tcPr>
          <w:p w14:paraId="790ED8D0" w14:textId="77777777" w:rsidR="008A08C8" w:rsidRPr="001B6B61" w:rsidRDefault="008A08C8" w:rsidP="0084758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4045693"/>
                <w:placeholder>
                  <w:docPart w:val="5638561F411D49309DBBFC895EE24557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49A0AAE2" w14:textId="77777777" w:rsidR="008A08C8" w:rsidRPr="001B6B61" w:rsidRDefault="00000000" w:rsidP="00847584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95412695"/>
                <w:placeholder>
                  <w:docPart w:val="782A3B02A6D743A98952B0C4A77F8BFF"/>
                </w:placeholder>
                <w:showingPlcHdr/>
                <w:text/>
              </w:sdtPr>
              <w:sdtContent>
                <w:r w:rsidR="008A08C8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8A08C8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33C87BBD" w14:textId="77777777" w:rsidR="008A08C8" w:rsidRPr="001B6B61" w:rsidRDefault="008A08C8" w:rsidP="00847584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  <w:tr w:rsidR="008A08C8" w:rsidRPr="001B6B61" w14:paraId="0DA1C4A4" w14:textId="77777777" w:rsidTr="00847584">
        <w:trPr>
          <w:trHeight w:val="678"/>
        </w:trPr>
        <w:tc>
          <w:tcPr>
            <w:tcW w:w="4360" w:type="dxa"/>
            <w:vAlign w:val="center"/>
          </w:tcPr>
          <w:p w14:paraId="06AC257A" w14:textId="66EE844E" w:rsidR="008A08C8" w:rsidRPr="001B6B61" w:rsidRDefault="007571C5" w:rsidP="00847584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7571C5">
              <w:rPr>
                <w:sz w:val="20"/>
                <w:szCs w:val="20"/>
                <w:lang w:val="sr-Cyrl-RS"/>
              </w:rPr>
              <w:t>Овлашћено лице у правном лицу/предузетник</w:t>
            </w:r>
          </w:p>
        </w:tc>
        <w:tc>
          <w:tcPr>
            <w:tcW w:w="1877" w:type="dxa"/>
            <w:vAlign w:val="center"/>
          </w:tcPr>
          <w:p w14:paraId="15266A2D" w14:textId="77777777" w:rsidR="008A08C8" w:rsidRPr="001B6B61" w:rsidRDefault="008A08C8" w:rsidP="0084758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579978766"/>
                <w:placeholder>
                  <w:docPart w:val="70FF2EAC0E9D4B8894C969869A4167E0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7DC4044E" w14:textId="77777777" w:rsidR="008A08C8" w:rsidRPr="001B6B61" w:rsidRDefault="00000000" w:rsidP="00847584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72909802"/>
                <w:placeholder>
                  <w:docPart w:val="9B251478BCBF4B7CB40EA6F01866678C"/>
                </w:placeholder>
                <w:showingPlcHdr/>
                <w:text/>
              </w:sdtPr>
              <w:sdtContent>
                <w:r w:rsidR="008A08C8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8A08C8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63E61ADF" w14:textId="77777777" w:rsidR="008A08C8" w:rsidRPr="001B6B61" w:rsidRDefault="008A08C8" w:rsidP="00847584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</w:tbl>
    <w:p w14:paraId="12018313" w14:textId="77777777" w:rsidR="00A4641A" w:rsidRPr="008A08C8" w:rsidRDefault="00A4641A" w:rsidP="008A08C8">
      <w:pPr>
        <w:rPr>
          <w:lang w:val="sr-Latn-RS"/>
        </w:rPr>
      </w:pPr>
    </w:p>
    <w:sectPr w:rsidR="00A4641A" w:rsidRPr="008A08C8" w:rsidSect="005A4416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FB6A" w14:textId="77777777" w:rsidR="007C1285" w:rsidRDefault="007C1285" w:rsidP="003E0C0E">
      <w:r>
        <w:separator/>
      </w:r>
    </w:p>
  </w:endnote>
  <w:endnote w:type="continuationSeparator" w:id="0">
    <w:p w14:paraId="4C527021" w14:textId="77777777" w:rsidR="007C1285" w:rsidRDefault="007C1285" w:rsidP="003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3189" w14:textId="77777777" w:rsidR="003E0C0E" w:rsidRPr="001B6B61" w:rsidRDefault="001B6B61" w:rsidP="00A4641A">
    <w:pPr>
      <w:widowControl/>
      <w:tabs>
        <w:tab w:val="center" w:pos="4703"/>
        <w:tab w:val="right" w:pos="9406"/>
      </w:tabs>
      <w:autoSpaceDE/>
      <w:autoSpaceDN/>
      <w:spacing w:line="192" w:lineRule="auto"/>
      <w:jc w:val="right"/>
      <w:rPr>
        <w:rFonts w:ascii="Candara" w:eastAsia="Calibri" w:hAnsi="Candara" w:cs="Candara"/>
        <w:color w:val="1F3864"/>
        <w:sz w:val="24"/>
        <w:szCs w:val="24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Pr="008D17EF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Pr="00CB0FE6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Pr="00CB0FE6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375B40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375B40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818E" w14:textId="77777777" w:rsidR="00670C1B" w:rsidRPr="005A4416" w:rsidRDefault="001660E5" w:rsidP="005A4416">
    <w:pPr>
      <w:pStyle w:val="Footer"/>
      <w:jc w:val="right"/>
      <w:rPr>
        <w:rFonts w:ascii="Candara" w:eastAsia="Calibri" w:hAnsi="Candara" w:cs="Candara"/>
        <w:color w:val="A6A6A6" w:themeColor="background1" w:themeShade="A6"/>
        <w:sz w:val="16"/>
        <w:szCs w:val="16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t xml:space="preserve"> </w:t>
    </w:r>
    <w:r w:rsidR="00375B40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="00375B40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="00375B40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="00375B40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="00670C1B"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="00670C1B"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375B40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1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375B40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29970" w14:textId="77777777" w:rsidR="007C1285" w:rsidRDefault="007C1285" w:rsidP="003E0C0E">
      <w:r>
        <w:separator/>
      </w:r>
    </w:p>
  </w:footnote>
  <w:footnote w:type="continuationSeparator" w:id="0">
    <w:p w14:paraId="458664F1" w14:textId="77777777" w:rsidR="007C1285" w:rsidRDefault="007C1285" w:rsidP="003E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571A" w14:textId="77777777" w:rsidR="008A08C8" w:rsidRPr="001B6B61" w:rsidRDefault="008A08C8" w:rsidP="008A08C8">
    <w:pPr>
      <w:pStyle w:val="Header"/>
      <w:rPr>
        <w:b/>
        <w:sz w:val="20"/>
        <w:szCs w:val="20"/>
      </w:rPr>
    </w:pPr>
    <w:r w:rsidRPr="001B6B61">
      <w:rPr>
        <w:b/>
        <w:sz w:val="20"/>
        <w:szCs w:val="20"/>
      </w:rPr>
      <w:t>ОБРАЗАЦ П04-0</w:t>
    </w:r>
    <w:r>
      <w:rPr>
        <w:b/>
        <w:sz w:val="20"/>
        <w:szCs w:val="20"/>
      </w:rPr>
      <w:t>2</w:t>
    </w:r>
  </w:p>
  <w:p w14:paraId="6FDE3929" w14:textId="68F5C9AF" w:rsidR="00670C1B" w:rsidRPr="005B10AE" w:rsidRDefault="008A08C8" w:rsidP="008A08C8">
    <w:pPr>
      <w:pStyle w:val="Header"/>
      <w:rPr>
        <w:b/>
        <w:sz w:val="20"/>
        <w:szCs w:val="20"/>
      </w:rPr>
    </w:pPr>
    <w:proofErr w:type="spellStart"/>
    <w:r w:rsidRPr="00493AF4">
      <w:rPr>
        <w:b/>
        <w:sz w:val="20"/>
        <w:szCs w:val="20"/>
      </w:rPr>
      <w:t>Пријав</w:t>
    </w:r>
    <w:r>
      <w:rPr>
        <w:b/>
        <w:sz w:val="20"/>
        <w:szCs w:val="20"/>
      </w:rPr>
      <w:t>а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генератора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зрачењ</w:t>
    </w:r>
    <w:proofErr w:type="spellEnd"/>
    <w:r>
      <w:rPr>
        <w:b/>
        <w:sz w:val="20"/>
        <w:szCs w:val="20"/>
        <w:lang w:val="sr-Cyrl-RS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8D0"/>
    <w:multiLevelType w:val="hybridMultilevel"/>
    <w:tmpl w:val="DAD6E022"/>
    <w:lvl w:ilvl="0" w:tplc="175A482C">
      <w:start w:val="1"/>
      <w:numFmt w:val="upperRoman"/>
      <w:lvlText w:val="%1"/>
      <w:lvlJc w:val="left"/>
      <w:pPr>
        <w:ind w:left="836" w:hanging="360"/>
      </w:pPr>
      <w:rPr>
        <w:rFonts w:hint="default"/>
        <w:b w:val="0"/>
        <w:i w:val="0"/>
        <w:w w:val="99"/>
        <w:sz w:val="20"/>
        <w:szCs w:val="20"/>
        <w:lang w:val="en-US" w:eastAsia="en-US" w:bidi="ar-SA"/>
      </w:rPr>
    </w:lvl>
    <w:lvl w:ilvl="1" w:tplc="241A0019" w:tentative="1">
      <w:start w:val="1"/>
      <w:numFmt w:val="lowerLetter"/>
      <w:lvlText w:val="%2."/>
      <w:lvlJc w:val="left"/>
      <w:pPr>
        <w:ind w:left="1556" w:hanging="360"/>
      </w:pPr>
    </w:lvl>
    <w:lvl w:ilvl="2" w:tplc="241A001B" w:tentative="1">
      <w:start w:val="1"/>
      <w:numFmt w:val="lowerRoman"/>
      <w:lvlText w:val="%3."/>
      <w:lvlJc w:val="right"/>
      <w:pPr>
        <w:ind w:left="2276" w:hanging="180"/>
      </w:pPr>
    </w:lvl>
    <w:lvl w:ilvl="3" w:tplc="241A000F" w:tentative="1">
      <w:start w:val="1"/>
      <w:numFmt w:val="decimal"/>
      <w:lvlText w:val="%4."/>
      <w:lvlJc w:val="left"/>
      <w:pPr>
        <w:ind w:left="2996" w:hanging="360"/>
      </w:pPr>
    </w:lvl>
    <w:lvl w:ilvl="4" w:tplc="241A0019" w:tentative="1">
      <w:start w:val="1"/>
      <w:numFmt w:val="lowerLetter"/>
      <w:lvlText w:val="%5."/>
      <w:lvlJc w:val="left"/>
      <w:pPr>
        <w:ind w:left="3716" w:hanging="360"/>
      </w:pPr>
    </w:lvl>
    <w:lvl w:ilvl="5" w:tplc="241A001B" w:tentative="1">
      <w:start w:val="1"/>
      <w:numFmt w:val="lowerRoman"/>
      <w:lvlText w:val="%6."/>
      <w:lvlJc w:val="right"/>
      <w:pPr>
        <w:ind w:left="4436" w:hanging="180"/>
      </w:pPr>
    </w:lvl>
    <w:lvl w:ilvl="6" w:tplc="241A000F" w:tentative="1">
      <w:start w:val="1"/>
      <w:numFmt w:val="decimal"/>
      <w:lvlText w:val="%7."/>
      <w:lvlJc w:val="left"/>
      <w:pPr>
        <w:ind w:left="5156" w:hanging="360"/>
      </w:pPr>
    </w:lvl>
    <w:lvl w:ilvl="7" w:tplc="241A0019" w:tentative="1">
      <w:start w:val="1"/>
      <w:numFmt w:val="lowerLetter"/>
      <w:lvlText w:val="%8."/>
      <w:lvlJc w:val="left"/>
      <w:pPr>
        <w:ind w:left="5876" w:hanging="360"/>
      </w:pPr>
    </w:lvl>
    <w:lvl w:ilvl="8" w:tplc="2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6A440DAB"/>
    <w:multiLevelType w:val="hybridMultilevel"/>
    <w:tmpl w:val="1848D8CA"/>
    <w:lvl w:ilvl="0" w:tplc="10E0A9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0939"/>
    <w:multiLevelType w:val="hybridMultilevel"/>
    <w:tmpl w:val="F8964EB2"/>
    <w:lvl w:ilvl="0" w:tplc="10E0A9C8">
      <w:numFmt w:val="bullet"/>
      <w:lvlText w:val="☐"/>
      <w:lvlJc w:val="left"/>
      <w:pPr>
        <w:ind w:left="77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734857688">
    <w:abstractNumId w:val="1"/>
  </w:num>
  <w:num w:numId="2" w16cid:durableId="359088046">
    <w:abstractNumId w:val="0"/>
  </w:num>
  <w:num w:numId="3" w16cid:durableId="52701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B3"/>
    <w:rsid w:val="00042D14"/>
    <w:rsid w:val="00071616"/>
    <w:rsid w:val="0007246F"/>
    <w:rsid w:val="000B51EC"/>
    <w:rsid w:val="000E369F"/>
    <w:rsid w:val="00127BC4"/>
    <w:rsid w:val="00142879"/>
    <w:rsid w:val="001660E5"/>
    <w:rsid w:val="001B6B61"/>
    <w:rsid w:val="001F0978"/>
    <w:rsid w:val="00212571"/>
    <w:rsid w:val="002147E4"/>
    <w:rsid w:val="00250E5D"/>
    <w:rsid w:val="003160ED"/>
    <w:rsid w:val="0032157A"/>
    <w:rsid w:val="00375B40"/>
    <w:rsid w:val="00381669"/>
    <w:rsid w:val="003E07B4"/>
    <w:rsid w:val="003E0C0E"/>
    <w:rsid w:val="00406A9C"/>
    <w:rsid w:val="00411AB3"/>
    <w:rsid w:val="00411E42"/>
    <w:rsid w:val="00466794"/>
    <w:rsid w:val="004A36E1"/>
    <w:rsid w:val="004C78AF"/>
    <w:rsid w:val="005116A5"/>
    <w:rsid w:val="00553B39"/>
    <w:rsid w:val="00591AB9"/>
    <w:rsid w:val="005A4416"/>
    <w:rsid w:val="005B10AE"/>
    <w:rsid w:val="005B30C4"/>
    <w:rsid w:val="00670C1B"/>
    <w:rsid w:val="00681044"/>
    <w:rsid w:val="00684B81"/>
    <w:rsid w:val="006C1602"/>
    <w:rsid w:val="006D029A"/>
    <w:rsid w:val="006F4786"/>
    <w:rsid w:val="007571C5"/>
    <w:rsid w:val="00786D41"/>
    <w:rsid w:val="007B29E8"/>
    <w:rsid w:val="007C0EE9"/>
    <w:rsid w:val="007C1285"/>
    <w:rsid w:val="00805847"/>
    <w:rsid w:val="00822C2C"/>
    <w:rsid w:val="00841090"/>
    <w:rsid w:val="00894B0B"/>
    <w:rsid w:val="008A08C8"/>
    <w:rsid w:val="008D17EF"/>
    <w:rsid w:val="00905DF2"/>
    <w:rsid w:val="00945A9B"/>
    <w:rsid w:val="00950B43"/>
    <w:rsid w:val="009524F6"/>
    <w:rsid w:val="009900D4"/>
    <w:rsid w:val="009B35A5"/>
    <w:rsid w:val="00A220F5"/>
    <w:rsid w:val="00A4641A"/>
    <w:rsid w:val="00A86A2A"/>
    <w:rsid w:val="00AA6E7C"/>
    <w:rsid w:val="00AF020B"/>
    <w:rsid w:val="00B13016"/>
    <w:rsid w:val="00C11D1C"/>
    <w:rsid w:val="00C52FA8"/>
    <w:rsid w:val="00C574EC"/>
    <w:rsid w:val="00C62295"/>
    <w:rsid w:val="00CB0FE6"/>
    <w:rsid w:val="00CB3821"/>
    <w:rsid w:val="00CD4E24"/>
    <w:rsid w:val="00CE6E4E"/>
    <w:rsid w:val="00CF61A4"/>
    <w:rsid w:val="00D07BEC"/>
    <w:rsid w:val="00D64367"/>
    <w:rsid w:val="00D91059"/>
    <w:rsid w:val="00DD6073"/>
    <w:rsid w:val="00E00EA5"/>
    <w:rsid w:val="00E15777"/>
    <w:rsid w:val="00E17569"/>
    <w:rsid w:val="00E36834"/>
    <w:rsid w:val="00E57390"/>
    <w:rsid w:val="00E63E72"/>
    <w:rsid w:val="00E84C1B"/>
    <w:rsid w:val="00E855BA"/>
    <w:rsid w:val="00E94032"/>
    <w:rsid w:val="00F1504F"/>
    <w:rsid w:val="00F32440"/>
    <w:rsid w:val="00F6121A"/>
    <w:rsid w:val="00F80FE3"/>
    <w:rsid w:val="00FA1E7C"/>
    <w:rsid w:val="00FC3F07"/>
    <w:rsid w:val="00FD3543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AF810"/>
  <w15:docId w15:val="{9BCE0FBF-9226-460C-A838-C84FB0BC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411AB3"/>
    <w:pPr>
      <w:ind w:left="116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411AB3"/>
    <w:pPr>
      <w:ind w:left="8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1AB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1AB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11AB3"/>
  </w:style>
  <w:style w:type="character" w:customStyle="1" w:styleId="BodyTextChar">
    <w:name w:val="Body Text Char"/>
    <w:basedOn w:val="DefaultParagraphFont"/>
    <w:link w:val="BodyText"/>
    <w:uiPriority w:val="1"/>
    <w:rsid w:val="00411AB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1AB3"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rsid w:val="00411AB3"/>
  </w:style>
  <w:style w:type="paragraph" w:styleId="BalloonText">
    <w:name w:val="Balloon Text"/>
    <w:basedOn w:val="Normal"/>
    <w:link w:val="BalloonTextChar"/>
    <w:uiPriority w:val="99"/>
    <w:semiHidden/>
    <w:unhideWhenUsed/>
    <w:rsid w:val="003E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7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8952AD209E4208B6D5466FC8DE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C37E-0D02-4687-8E8E-FCE6A9E623A8}"/>
      </w:docPartPr>
      <w:docPartBody>
        <w:p w:rsidR="00F35DA2" w:rsidRDefault="00B533C5" w:rsidP="00B533C5">
          <w:pPr>
            <w:pStyle w:val="238952AD209E4208B6D5466FC8DECBA8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1E1E526685744F6C936296A48683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6386-26B0-4B56-93BF-E6424DC5A806}"/>
      </w:docPartPr>
      <w:docPartBody>
        <w:p w:rsidR="00F35DA2" w:rsidRDefault="00B533C5" w:rsidP="00B533C5">
          <w:pPr>
            <w:pStyle w:val="1E1E526685744F6C936296A48683A502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B95F228410BF4A3C85015BC2844C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BC5A-598D-4A58-B6BA-E9C1AB93B3DC}"/>
      </w:docPartPr>
      <w:docPartBody>
        <w:p w:rsidR="00F35DA2" w:rsidRDefault="00B533C5" w:rsidP="00B533C5">
          <w:pPr>
            <w:pStyle w:val="B95F228410BF4A3C85015BC2844C96EA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1613D83A7C1A425CBD6C7D9E0E5C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4E86-5CFB-4F74-9E77-0333DEE24CBC}"/>
      </w:docPartPr>
      <w:docPartBody>
        <w:p w:rsidR="00F35DA2" w:rsidRDefault="00B533C5" w:rsidP="00B533C5">
          <w:pPr>
            <w:pStyle w:val="1613D83A7C1A425CBD6C7D9E0E5C686F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D0EB00FD513E4F5D84E2633C8613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A19F-24FA-4635-A56F-09C1C6FD518B}"/>
      </w:docPartPr>
      <w:docPartBody>
        <w:p w:rsidR="00F35DA2" w:rsidRDefault="00B533C5" w:rsidP="00B533C5">
          <w:pPr>
            <w:pStyle w:val="D0EB00FD513E4F5D84E2633C86130530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07B24CEF517D4730B850BEFBE38C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8E06-E647-4D11-9F13-E592CB5DBF35}"/>
      </w:docPartPr>
      <w:docPartBody>
        <w:p w:rsidR="00F35DA2" w:rsidRDefault="00B533C5" w:rsidP="00B533C5">
          <w:pPr>
            <w:pStyle w:val="07B24CEF517D4730B850BEFBE38CFCFB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адресу</w:t>
          </w:r>
        </w:p>
      </w:docPartBody>
    </w:docPart>
    <w:docPart>
      <w:docPartPr>
        <w:name w:val="21EEBB48BA2640AC9F92400822CB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5E3E-54DC-4079-9F13-E2E7734AF66C}"/>
      </w:docPartPr>
      <w:docPartBody>
        <w:p w:rsidR="00F35DA2" w:rsidRDefault="00B533C5" w:rsidP="00B533C5">
          <w:pPr>
            <w:pStyle w:val="21EEBB48BA2640AC9F92400822CB46A5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F03B494E90094293BB42D66F4E30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1659-604A-4905-96A5-E03303232E2B}"/>
      </w:docPartPr>
      <w:docPartBody>
        <w:p w:rsidR="00F35DA2" w:rsidRDefault="00B533C5" w:rsidP="00B533C5">
          <w:pPr>
            <w:pStyle w:val="F03B494E90094293BB42D66F4E303D4E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D0097DDB75824FDE88E4764C7E69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3825-AF47-4887-8F41-B41EA1C99393}"/>
      </w:docPartPr>
      <w:docPartBody>
        <w:p w:rsidR="00F35DA2" w:rsidRDefault="00B533C5" w:rsidP="00B533C5">
          <w:pPr>
            <w:pStyle w:val="D0097DDB75824FDE88E4764C7E695021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адресу</w:t>
          </w:r>
        </w:p>
      </w:docPartBody>
    </w:docPart>
    <w:docPart>
      <w:docPartPr>
        <w:name w:val="1CAC59C2DEF94265A48CEC6F9E6C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47B6-4401-4A8A-B03C-197F79F1C1EC}"/>
      </w:docPartPr>
      <w:docPartBody>
        <w:p w:rsidR="00F35DA2" w:rsidRDefault="00B533C5" w:rsidP="00B533C5">
          <w:pPr>
            <w:pStyle w:val="1CAC59C2DEF94265A48CEC6F9E6C211B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D916EEC630014F658A15E22323EA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EEF0-4B74-41E9-A5A5-8ED9E4A62BFD}"/>
      </w:docPartPr>
      <w:docPartBody>
        <w:p w:rsidR="00F35DA2" w:rsidRDefault="00B533C5" w:rsidP="00B533C5">
          <w:pPr>
            <w:pStyle w:val="D916EEC630014F658A15E22323EAC944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сту извора</w:t>
          </w:r>
        </w:p>
      </w:docPartBody>
    </w:docPart>
    <w:docPart>
      <w:docPartPr>
        <w:name w:val="D0A10BE4B14A49948CEBF005B727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78C9-0046-4C26-96CE-EA0869691112}"/>
      </w:docPartPr>
      <w:docPartBody>
        <w:p w:rsidR="00F35DA2" w:rsidRDefault="00B533C5" w:rsidP="00B533C5">
          <w:pPr>
            <w:pStyle w:val="D0A10BE4B14A49948CEBF005B7272FA2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назив произвођача</w:t>
          </w:r>
        </w:p>
      </w:docPartBody>
    </w:docPart>
    <w:docPart>
      <w:docPartPr>
        <w:name w:val="40B9E2C94391412F9E05D688EFD7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3C19-8687-49EA-8807-1B615FBEDB54}"/>
      </w:docPartPr>
      <w:docPartBody>
        <w:p w:rsidR="00F35DA2" w:rsidRDefault="00B533C5" w:rsidP="00B533C5">
          <w:pPr>
            <w:pStyle w:val="40B9E2C94391412F9E05D688EFD7170C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тип и модел</w:t>
          </w:r>
        </w:p>
      </w:docPartBody>
    </w:docPart>
    <w:docPart>
      <w:docPartPr>
        <w:name w:val="99E921D5D1E64904B79A14A291F5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4401-0F5F-4730-BF7B-49967C2E3A7B}"/>
      </w:docPartPr>
      <w:docPartBody>
        <w:p w:rsidR="00F35DA2" w:rsidRDefault="00B533C5" w:rsidP="00B533C5">
          <w:pPr>
            <w:pStyle w:val="99E921D5D1E64904B79A14A291F54CF9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5DA28EFE857D42B8802E3C5C0C93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805A-0E50-43FD-8873-8CE202AFFBBF}"/>
      </w:docPartPr>
      <w:docPartBody>
        <w:p w:rsidR="00F35DA2" w:rsidRDefault="00B533C5" w:rsidP="00B533C5">
          <w:pPr>
            <w:pStyle w:val="5DA28EFE857D42B8802E3C5C0C936E76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5CFD717851A049D6B3365401A034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330D-4508-4AA5-B7B6-82346D8A1333}"/>
      </w:docPartPr>
      <w:docPartBody>
        <w:p w:rsidR="00493099" w:rsidRDefault="00B533C5" w:rsidP="00B533C5">
          <w:pPr>
            <w:pStyle w:val="5CFD717851A049D6B3365401A0341BE21"/>
          </w:pPr>
          <w:r w:rsidRPr="001B6B61"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>Уписати назив</w:t>
          </w:r>
          <w:r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 xml:space="preserve"> области примене и</w:t>
          </w:r>
          <w:r w:rsidRPr="001B6B61">
            <w:rPr>
              <w:rFonts w:eastAsiaTheme="minorHAnsi"/>
              <w:i/>
              <w:color w:val="808080"/>
              <w:sz w:val="20"/>
              <w:szCs w:val="20"/>
              <w:lang w:val="sr-Latn-RS"/>
            </w:rPr>
            <w:t xml:space="preserve"> </w:t>
          </w:r>
          <w:r w:rsidRPr="001B6B61"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>радијационе делатности у складу са правилником којим се прописује категоризација радијационих делатности</w:t>
          </w:r>
        </w:p>
      </w:docPartBody>
    </w:docPart>
    <w:docPart>
      <w:docPartPr>
        <w:name w:val="D0B1463D852640D3A726F5C4ED17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60AD-918F-4016-A342-BA4306B55FC6}"/>
      </w:docPartPr>
      <w:docPartBody>
        <w:p w:rsidR="00493099" w:rsidRDefault="00B533C5" w:rsidP="00B533C5">
          <w:pPr>
            <w:pStyle w:val="D0B1463D852640D3A726F5C4ED173AFB1"/>
          </w:pP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навести број одобрења</w:t>
          </w:r>
        </w:p>
      </w:docPartBody>
    </w:docPart>
    <w:docPart>
      <w:docPartPr>
        <w:name w:val="9A9F7418055B4CAE8380D26F8189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E17DE-5CCA-45D9-AEA3-7EB34B900004}"/>
      </w:docPartPr>
      <w:docPartBody>
        <w:p w:rsidR="00493099" w:rsidRDefault="00B533C5" w:rsidP="00B533C5">
          <w:pPr>
            <w:pStyle w:val="9A9F7418055B4CAE8380D26F8189FF80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адресу и локацију</w:t>
          </w:r>
        </w:p>
      </w:docPartBody>
    </w:docPart>
    <w:docPart>
      <w:docPartPr>
        <w:name w:val="85032C37AC2E40B6B90D548923C0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E818-73B5-4065-8903-795E9B7F9905}"/>
      </w:docPartPr>
      <w:docPartBody>
        <w:p w:rsidR="00493099" w:rsidRDefault="00B533C5" w:rsidP="00B533C5">
          <w:pPr>
            <w:pStyle w:val="85032C37AC2E40B6B90D548923C01DFC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површину</w:t>
          </w:r>
        </w:p>
      </w:docPartBody>
    </w:docPart>
    <w:docPart>
      <w:docPartPr>
        <w:name w:val="57932F06E3F74530B9CCF72F2241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49A9-E309-48A6-A90E-3DBA91648E9B}"/>
      </w:docPartPr>
      <w:docPartBody>
        <w:p w:rsidR="00493099" w:rsidRDefault="00B533C5" w:rsidP="00B533C5">
          <w:pPr>
            <w:pStyle w:val="57932F06E3F74530B9CCF72F224125BD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едност</w:t>
          </w:r>
        </w:p>
      </w:docPartBody>
    </w:docPart>
    <w:docPart>
      <w:docPartPr>
        <w:name w:val="1911426703BC456D9F0E4C39E2F5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E1A6-48B5-4E11-8E5C-70AB10526F05}"/>
      </w:docPartPr>
      <w:docPartBody>
        <w:p w:rsidR="00493099" w:rsidRDefault="00B533C5" w:rsidP="00B533C5">
          <w:pPr>
            <w:pStyle w:val="1911426703BC456D9F0E4C39E2F5C712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едност</w:t>
          </w:r>
        </w:p>
      </w:docPartBody>
    </w:docPart>
    <w:docPart>
      <w:docPartPr>
        <w:name w:val="20E174FF41234A809D2224CBCEAA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381-A303-43F3-BF37-444563AA4988}"/>
      </w:docPartPr>
      <w:docPartBody>
        <w:p w:rsidR="00493099" w:rsidRDefault="00B533C5" w:rsidP="00B533C5">
          <w:pPr>
            <w:pStyle w:val="20E174FF41234A809D2224CBCEAA0FD7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едност</w:t>
          </w:r>
        </w:p>
      </w:docPartBody>
    </w:docPart>
    <w:docPart>
      <w:docPartPr>
        <w:name w:val="024A815C5CD742A4A60E6F6FED05D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C53B-7CC9-42FD-83E6-77CC84034E81}"/>
      </w:docPartPr>
      <w:docPartBody>
        <w:p w:rsidR="00493099" w:rsidRDefault="00B533C5" w:rsidP="00B533C5">
          <w:pPr>
            <w:pStyle w:val="024A815C5CD742A4A60E6F6FED05D4DE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едност</w:t>
          </w:r>
        </w:p>
      </w:docPartBody>
    </w:docPart>
    <w:docPart>
      <w:docPartPr>
        <w:name w:val="5638561F411D49309DBBFC895EE2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7E48-6CBC-4171-9699-02A0289465F4}"/>
      </w:docPartPr>
      <w:docPartBody>
        <w:p w:rsidR="00493099" w:rsidRDefault="00B533C5" w:rsidP="00B533C5">
          <w:pPr>
            <w:pStyle w:val="5638561F411D49309DBBFC895EE24557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782A3B02A6D743A98952B0C4A77F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AD51-6331-411A-A547-47616ABB956F}"/>
      </w:docPartPr>
      <w:docPartBody>
        <w:p w:rsidR="00493099" w:rsidRDefault="00B533C5" w:rsidP="00B533C5">
          <w:pPr>
            <w:pStyle w:val="782A3B02A6D743A98952B0C4A77F8BFF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датум</w:t>
          </w:r>
        </w:p>
      </w:docPartBody>
    </w:docPart>
    <w:docPart>
      <w:docPartPr>
        <w:name w:val="70FF2EAC0E9D4B8894C969869A41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1BB5-F192-48D9-8A1B-CBB20BC56D8A}"/>
      </w:docPartPr>
      <w:docPartBody>
        <w:p w:rsidR="00493099" w:rsidRDefault="00B533C5" w:rsidP="00B533C5">
          <w:pPr>
            <w:pStyle w:val="70FF2EAC0E9D4B8894C969869A4167E0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9B251478BCBF4B7CB40EA6F01866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9264-43FD-4CF8-BE19-B2EB2BFD13CA}"/>
      </w:docPartPr>
      <w:docPartBody>
        <w:p w:rsidR="00493099" w:rsidRDefault="00B533C5" w:rsidP="00B533C5">
          <w:pPr>
            <w:pStyle w:val="9B251478BCBF4B7CB40EA6F01866678C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925"/>
    <w:rsid w:val="00056D5A"/>
    <w:rsid w:val="000A30AC"/>
    <w:rsid w:val="000B69F9"/>
    <w:rsid w:val="001558FA"/>
    <w:rsid w:val="001A750F"/>
    <w:rsid w:val="00224B4B"/>
    <w:rsid w:val="00493099"/>
    <w:rsid w:val="005D5925"/>
    <w:rsid w:val="00850D8E"/>
    <w:rsid w:val="009D0070"/>
    <w:rsid w:val="00A0319D"/>
    <w:rsid w:val="00A46F08"/>
    <w:rsid w:val="00A95E6F"/>
    <w:rsid w:val="00B533C5"/>
    <w:rsid w:val="00C03203"/>
    <w:rsid w:val="00DA559D"/>
    <w:rsid w:val="00E80FEA"/>
    <w:rsid w:val="00EA303B"/>
    <w:rsid w:val="00EE455C"/>
    <w:rsid w:val="00F30F14"/>
    <w:rsid w:val="00F3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3C5"/>
    <w:rPr>
      <w:color w:val="808080"/>
    </w:rPr>
  </w:style>
  <w:style w:type="paragraph" w:customStyle="1" w:styleId="238952AD209E4208B6D5466FC8DECBA81">
    <w:name w:val="238952AD209E4208B6D5466FC8DECBA8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E1E526685744F6C936296A48683A5021">
    <w:name w:val="1E1E526685744F6C936296A48683A502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95F228410BF4A3C85015BC2844C96EA1">
    <w:name w:val="B95F228410BF4A3C85015BC2844C96EA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0B1463D852640D3A726F5C4ED173AFB1">
    <w:name w:val="D0B1463D852640D3A726F5C4ED173AFB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13D83A7C1A425CBD6C7D9E0E5C686F1">
    <w:name w:val="1613D83A7C1A425CBD6C7D9E0E5C686F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0EB00FD513E4F5D84E2633C861305301">
    <w:name w:val="D0EB00FD513E4F5D84E2633C86130530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B24CEF517D4730B850BEFBE38CFCFB1">
    <w:name w:val="07B24CEF517D4730B850BEFBE38CFCFB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EEBB48BA2640AC9F92400822CB46A51">
    <w:name w:val="21EEBB48BA2640AC9F92400822CB46A5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03B494E90094293BB42D66F4E303D4E1">
    <w:name w:val="F03B494E90094293BB42D66F4E303D4E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0097DDB75824FDE88E4764C7E6950211">
    <w:name w:val="D0097DDB75824FDE88E4764C7E695021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AC59C2DEF94265A48CEC6F9E6C211B1">
    <w:name w:val="1CAC59C2DEF94265A48CEC6F9E6C211B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CFD717851A049D6B3365401A0341BE21">
    <w:name w:val="5CFD717851A049D6B3365401A0341BE2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16EEC630014F658A15E22323EAC9441">
    <w:name w:val="D916EEC630014F658A15E22323EAC944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0A10BE4B14A49948CEBF005B7272FA21">
    <w:name w:val="D0A10BE4B14A49948CEBF005B7272FA2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B9E2C94391412F9E05D688EFD7170C1">
    <w:name w:val="40B9E2C94391412F9E05D688EFD7170C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E921D5D1E64904B79A14A291F54CF91">
    <w:name w:val="99E921D5D1E64904B79A14A291F54CF9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DA28EFE857D42B8802E3C5C0C936E761">
    <w:name w:val="5DA28EFE857D42B8802E3C5C0C936E761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9F7418055B4CAE8380D26F8189FF80">
    <w:name w:val="9A9F7418055B4CAE8380D26F8189FF80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5032C37AC2E40B6B90D548923C01DFC">
    <w:name w:val="85032C37AC2E40B6B90D548923C01DFC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7932F06E3F74530B9CCF72F224125BD">
    <w:name w:val="57932F06E3F74530B9CCF72F224125BD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11426703BC456D9F0E4C39E2F5C712">
    <w:name w:val="1911426703BC456D9F0E4C39E2F5C712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0E174FF41234A809D2224CBCEAA0FD7">
    <w:name w:val="20E174FF41234A809D2224CBCEAA0FD7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24A815C5CD742A4A60E6F6FED05D4DE">
    <w:name w:val="024A815C5CD742A4A60E6F6FED05D4DE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638561F411D49309DBBFC895EE24557">
    <w:name w:val="5638561F411D49309DBBFC895EE24557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82A3B02A6D743A98952B0C4A77F8BFF">
    <w:name w:val="782A3B02A6D743A98952B0C4A77F8BFF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0FF2EAC0E9D4B8894C969869A4167E0">
    <w:name w:val="70FF2EAC0E9D4B8894C969869A4167E0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251478BCBF4B7CB40EA6F01866678C">
    <w:name w:val="9B251478BCBF4B7CB40EA6F01866678C"/>
    <w:rsid w:val="00B533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A607-8980-44E0-8C5D-9FB6B187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04-02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04-02</dc:title>
  <dc:creator>SRBATOM</dc:creator>
  <cp:keywords>Licence</cp:keywords>
  <dc:description>v.9112022</dc:description>
  <cp:lastModifiedBy>Nikola Ciric</cp:lastModifiedBy>
  <cp:revision>59</cp:revision>
  <cp:lastPrinted>2022-11-03T08:34:00Z</cp:lastPrinted>
  <dcterms:created xsi:type="dcterms:W3CDTF">2022-03-15T10:07:00Z</dcterms:created>
  <dcterms:modified xsi:type="dcterms:W3CDTF">2023-09-27T11:43:00Z</dcterms:modified>
</cp:coreProperties>
</file>